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1F5D" w14:textId="77777777" w:rsidR="00A13A88" w:rsidRDefault="00A13A88" w:rsidP="00A13A8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F1F212" w14:textId="77777777" w:rsidR="00A13A88" w:rsidRPr="002F48A2" w:rsidRDefault="00A13A88" w:rsidP="00A13A8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F038F8" w14:textId="77777777" w:rsidR="00A13A88" w:rsidRPr="002F48A2" w:rsidRDefault="00A13A88" w:rsidP="00A13A8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F025347" w14:textId="77777777" w:rsidR="003262B2" w:rsidRDefault="00A13A88" w:rsidP="00A13A8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A0ABF">
        <w:rPr>
          <w:rFonts w:ascii="Times New Roman" w:hAnsi="Times New Roman" w:cs="Times New Roman"/>
          <w:b/>
          <w:bCs/>
          <w:sz w:val="56"/>
          <w:szCs w:val="56"/>
        </w:rPr>
        <w:t xml:space="preserve">Northrop Grumman </w:t>
      </w:r>
      <w:r w:rsidR="003262B2">
        <w:rPr>
          <w:rFonts w:ascii="Times New Roman" w:hAnsi="Times New Roman" w:cs="Times New Roman"/>
          <w:b/>
          <w:bCs/>
          <w:sz w:val="56"/>
          <w:szCs w:val="56"/>
        </w:rPr>
        <w:t>Environmental Control System</w:t>
      </w:r>
      <w:r w:rsidRPr="007A0ABF">
        <w:rPr>
          <w:rFonts w:ascii="Times New Roman" w:hAnsi="Times New Roman" w:cs="Times New Roman"/>
          <w:b/>
          <w:bCs/>
          <w:sz w:val="56"/>
          <w:szCs w:val="56"/>
        </w:rPr>
        <w:t xml:space="preserve"> Door Latch </w:t>
      </w:r>
    </w:p>
    <w:p w14:paraId="29CDFA93" w14:textId="1D7A119C" w:rsidR="00A13A88" w:rsidRPr="007A0ABF" w:rsidRDefault="00A13A88" w:rsidP="00A13A8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A0ABF">
        <w:rPr>
          <w:rFonts w:ascii="Times New Roman" w:hAnsi="Times New Roman" w:cs="Times New Roman"/>
          <w:b/>
          <w:bCs/>
          <w:sz w:val="56"/>
          <w:szCs w:val="56"/>
        </w:rPr>
        <w:t>Assembly Manual</w:t>
      </w:r>
    </w:p>
    <w:p w14:paraId="348823D6" w14:textId="77777777" w:rsidR="007A0ABF" w:rsidRPr="007A0ABF" w:rsidRDefault="008B593D" w:rsidP="00A13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BF">
        <w:rPr>
          <w:rFonts w:ascii="Times New Roman" w:hAnsi="Times New Roman" w:cs="Times New Roman"/>
          <w:b/>
          <w:bCs/>
          <w:sz w:val="28"/>
          <w:szCs w:val="28"/>
        </w:rPr>
        <w:t>Tim Anderson</w:t>
      </w:r>
    </w:p>
    <w:p w14:paraId="39AC41EA" w14:textId="77777777" w:rsidR="007A0ABF" w:rsidRPr="007A0ABF" w:rsidRDefault="008B593D" w:rsidP="00A13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BF">
        <w:rPr>
          <w:rFonts w:ascii="Times New Roman" w:hAnsi="Times New Roman" w:cs="Times New Roman"/>
          <w:b/>
          <w:bCs/>
          <w:sz w:val="28"/>
          <w:szCs w:val="28"/>
        </w:rPr>
        <w:t>Andrea Hernandez</w:t>
      </w:r>
    </w:p>
    <w:p w14:paraId="03140A6B" w14:textId="77777777" w:rsidR="007A0ABF" w:rsidRPr="007A0ABF" w:rsidRDefault="008B593D" w:rsidP="00A13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BF">
        <w:rPr>
          <w:rFonts w:ascii="Times New Roman" w:hAnsi="Times New Roman" w:cs="Times New Roman"/>
          <w:b/>
          <w:bCs/>
          <w:sz w:val="28"/>
          <w:szCs w:val="28"/>
        </w:rPr>
        <w:t>Sam Mangialardi</w:t>
      </w:r>
    </w:p>
    <w:p w14:paraId="04810ABC" w14:textId="77777777" w:rsidR="007A0ABF" w:rsidRPr="007A0ABF" w:rsidRDefault="007A0ABF" w:rsidP="00A13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BF">
        <w:rPr>
          <w:rFonts w:ascii="Times New Roman" w:hAnsi="Times New Roman" w:cs="Times New Roman"/>
          <w:b/>
          <w:bCs/>
          <w:sz w:val="28"/>
          <w:szCs w:val="28"/>
        </w:rPr>
        <w:t>Alexander Soto</w:t>
      </w:r>
    </w:p>
    <w:p w14:paraId="46BC424B" w14:textId="77777777" w:rsidR="007A0ABF" w:rsidRPr="007A0ABF" w:rsidRDefault="007A0ABF" w:rsidP="00A13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BF">
        <w:rPr>
          <w:rFonts w:ascii="Times New Roman" w:hAnsi="Times New Roman" w:cs="Times New Roman"/>
          <w:b/>
          <w:bCs/>
          <w:sz w:val="28"/>
          <w:szCs w:val="28"/>
        </w:rPr>
        <w:t>Jake West</w:t>
      </w:r>
    </w:p>
    <w:p w14:paraId="1070AFFA" w14:textId="275A1AA0" w:rsidR="00886C21" w:rsidRPr="007A0ABF" w:rsidRDefault="007A0ABF" w:rsidP="00A13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BF">
        <w:rPr>
          <w:rFonts w:ascii="Times New Roman" w:hAnsi="Times New Roman" w:cs="Times New Roman"/>
          <w:b/>
          <w:bCs/>
          <w:sz w:val="28"/>
          <w:szCs w:val="28"/>
        </w:rPr>
        <w:t>Michael Wilson</w:t>
      </w:r>
    </w:p>
    <w:p w14:paraId="0B654660" w14:textId="77777777" w:rsidR="00A13A88" w:rsidRPr="002F48A2" w:rsidRDefault="00A13A88">
      <w:pPr>
        <w:rPr>
          <w:rFonts w:ascii="Times New Roman" w:hAnsi="Times New Roman" w:cs="Times New Roman"/>
          <w:sz w:val="56"/>
          <w:szCs w:val="56"/>
        </w:rPr>
      </w:pPr>
      <w:r w:rsidRPr="002F48A2"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00552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5015AB" w14:textId="369C9F00" w:rsidR="00A13A88" w:rsidRPr="002F48A2" w:rsidRDefault="00A13A88">
          <w:pPr>
            <w:pStyle w:val="TOCHeading"/>
            <w:rPr>
              <w:rFonts w:ascii="Times New Roman" w:hAnsi="Times New Roman" w:cs="Times New Roman"/>
            </w:rPr>
          </w:pPr>
          <w:r w:rsidRPr="002F48A2">
            <w:rPr>
              <w:rFonts w:ascii="Times New Roman" w:hAnsi="Times New Roman" w:cs="Times New Roman"/>
            </w:rPr>
            <w:t>Contents</w:t>
          </w:r>
        </w:p>
        <w:p w14:paraId="463F3A2D" w14:textId="345EF61F" w:rsidR="007A0ABF" w:rsidRDefault="00A13A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F48A2">
            <w:rPr>
              <w:rFonts w:ascii="Times New Roman" w:hAnsi="Times New Roman" w:cs="Times New Roman"/>
            </w:rPr>
            <w:fldChar w:fldCharType="begin"/>
          </w:r>
          <w:r w:rsidRPr="002F48A2">
            <w:rPr>
              <w:rFonts w:ascii="Times New Roman" w:hAnsi="Times New Roman" w:cs="Times New Roman"/>
            </w:rPr>
            <w:instrText xml:space="preserve"> TOC \o "1-3" \h \z \u </w:instrText>
          </w:r>
          <w:r w:rsidRPr="002F48A2">
            <w:rPr>
              <w:rFonts w:ascii="Times New Roman" w:hAnsi="Times New Roman" w:cs="Times New Roman"/>
            </w:rPr>
            <w:fldChar w:fldCharType="separate"/>
          </w:r>
          <w:hyperlink w:anchor="_Toc69574768" w:history="1">
            <w:r w:rsidR="007A0ABF" w:rsidRPr="00055E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ls</w:t>
            </w:r>
            <w:r w:rsidR="007A0ABF">
              <w:rPr>
                <w:noProof/>
                <w:webHidden/>
              </w:rPr>
              <w:tab/>
            </w:r>
            <w:r w:rsidR="007A0ABF">
              <w:rPr>
                <w:noProof/>
                <w:webHidden/>
              </w:rPr>
              <w:fldChar w:fldCharType="begin"/>
            </w:r>
            <w:r w:rsidR="007A0ABF">
              <w:rPr>
                <w:noProof/>
                <w:webHidden/>
              </w:rPr>
              <w:instrText xml:space="preserve"> PAGEREF _Toc69574768 \h </w:instrText>
            </w:r>
            <w:r w:rsidR="007A0ABF">
              <w:rPr>
                <w:noProof/>
                <w:webHidden/>
              </w:rPr>
            </w:r>
            <w:r w:rsidR="007A0ABF">
              <w:rPr>
                <w:noProof/>
                <w:webHidden/>
              </w:rPr>
              <w:fldChar w:fldCharType="separate"/>
            </w:r>
            <w:r w:rsidR="007A0ABF">
              <w:rPr>
                <w:noProof/>
                <w:webHidden/>
              </w:rPr>
              <w:t>3</w:t>
            </w:r>
            <w:r w:rsidR="007A0ABF">
              <w:rPr>
                <w:noProof/>
                <w:webHidden/>
              </w:rPr>
              <w:fldChar w:fldCharType="end"/>
            </w:r>
          </w:hyperlink>
        </w:p>
        <w:p w14:paraId="02A7A240" w14:textId="1A00C425" w:rsidR="007A0ABF" w:rsidRDefault="009D7C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574769" w:history="1">
            <w:r w:rsidR="007A0ABF" w:rsidRPr="00055E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mbly</w:t>
            </w:r>
            <w:r w:rsidR="007A0ABF">
              <w:rPr>
                <w:noProof/>
                <w:webHidden/>
              </w:rPr>
              <w:tab/>
            </w:r>
            <w:r w:rsidR="007A0ABF">
              <w:rPr>
                <w:noProof/>
                <w:webHidden/>
              </w:rPr>
              <w:fldChar w:fldCharType="begin"/>
            </w:r>
            <w:r w:rsidR="007A0ABF">
              <w:rPr>
                <w:noProof/>
                <w:webHidden/>
              </w:rPr>
              <w:instrText xml:space="preserve"> PAGEREF _Toc69574769 \h </w:instrText>
            </w:r>
            <w:r w:rsidR="007A0ABF">
              <w:rPr>
                <w:noProof/>
                <w:webHidden/>
              </w:rPr>
            </w:r>
            <w:r w:rsidR="007A0ABF">
              <w:rPr>
                <w:noProof/>
                <w:webHidden/>
              </w:rPr>
              <w:fldChar w:fldCharType="separate"/>
            </w:r>
            <w:r w:rsidR="007A0ABF">
              <w:rPr>
                <w:noProof/>
                <w:webHidden/>
              </w:rPr>
              <w:t>4</w:t>
            </w:r>
            <w:r w:rsidR="007A0ABF">
              <w:rPr>
                <w:noProof/>
                <w:webHidden/>
              </w:rPr>
              <w:fldChar w:fldCharType="end"/>
            </w:r>
          </w:hyperlink>
        </w:p>
        <w:p w14:paraId="740812D1" w14:textId="39F4A337" w:rsidR="007A0ABF" w:rsidRDefault="009D7C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574770" w:history="1">
            <w:r w:rsidR="007A0ABF" w:rsidRPr="00055E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assembly</w:t>
            </w:r>
            <w:r w:rsidR="007A0ABF">
              <w:rPr>
                <w:noProof/>
                <w:webHidden/>
              </w:rPr>
              <w:tab/>
            </w:r>
            <w:r w:rsidR="007A0ABF">
              <w:rPr>
                <w:noProof/>
                <w:webHidden/>
              </w:rPr>
              <w:fldChar w:fldCharType="begin"/>
            </w:r>
            <w:r w:rsidR="007A0ABF">
              <w:rPr>
                <w:noProof/>
                <w:webHidden/>
              </w:rPr>
              <w:instrText xml:space="preserve"> PAGEREF _Toc69574770 \h </w:instrText>
            </w:r>
            <w:r w:rsidR="007A0ABF">
              <w:rPr>
                <w:noProof/>
                <w:webHidden/>
              </w:rPr>
            </w:r>
            <w:r w:rsidR="007A0ABF">
              <w:rPr>
                <w:noProof/>
                <w:webHidden/>
              </w:rPr>
              <w:fldChar w:fldCharType="separate"/>
            </w:r>
            <w:r w:rsidR="007A0ABF">
              <w:rPr>
                <w:noProof/>
                <w:webHidden/>
              </w:rPr>
              <w:t>12</w:t>
            </w:r>
            <w:r w:rsidR="007A0ABF">
              <w:rPr>
                <w:noProof/>
                <w:webHidden/>
              </w:rPr>
              <w:fldChar w:fldCharType="end"/>
            </w:r>
          </w:hyperlink>
        </w:p>
        <w:p w14:paraId="74C6C427" w14:textId="25E277DB" w:rsidR="007A0ABF" w:rsidRDefault="009D7C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574771" w:history="1">
            <w:r w:rsidR="007A0ABF" w:rsidRPr="00055E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</w:t>
            </w:r>
            <w:r w:rsidR="007A0ABF">
              <w:rPr>
                <w:noProof/>
                <w:webHidden/>
              </w:rPr>
              <w:tab/>
            </w:r>
            <w:r w:rsidR="007A0ABF">
              <w:rPr>
                <w:noProof/>
                <w:webHidden/>
              </w:rPr>
              <w:fldChar w:fldCharType="begin"/>
            </w:r>
            <w:r w:rsidR="007A0ABF">
              <w:rPr>
                <w:noProof/>
                <w:webHidden/>
              </w:rPr>
              <w:instrText xml:space="preserve"> PAGEREF _Toc69574771 \h </w:instrText>
            </w:r>
            <w:r w:rsidR="007A0ABF">
              <w:rPr>
                <w:noProof/>
                <w:webHidden/>
              </w:rPr>
            </w:r>
            <w:r w:rsidR="007A0ABF">
              <w:rPr>
                <w:noProof/>
                <w:webHidden/>
              </w:rPr>
              <w:fldChar w:fldCharType="separate"/>
            </w:r>
            <w:r w:rsidR="007A0ABF">
              <w:rPr>
                <w:noProof/>
                <w:webHidden/>
              </w:rPr>
              <w:t>13</w:t>
            </w:r>
            <w:r w:rsidR="007A0ABF">
              <w:rPr>
                <w:noProof/>
                <w:webHidden/>
              </w:rPr>
              <w:fldChar w:fldCharType="end"/>
            </w:r>
          </w:hyperlink>
        </w:p>
        <w:p w14:paraId="085FF00D" w14:textId="35483425" w:rsidR="007A0ABF" w:rsidRDefault="009D7C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574772" w:history="1">
            <w:r w:rsidR="007A0ABF" w:rsidRPr="00055E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oubleshooting</w:t>
            </w:r>
            <w:r w:rsidR="007A0ABF">
              <w:rPr>
                <w:noProof/>
                <w:webHidden/>
              </w:rPr>
              <w:tab/>
            </w:r>
            <w:r w:rsidR="007A0ABF">
              <w:rPr>
                <w:noProof/>
                <w:webHidden/>
              </w:rPr>
              <w:fldChar w:fldCharType="begin"/>
            </w:r>
            <w:r w:rsidR="007A0ABF">
              <w:rPr>
                <w:noProof/>
                <w:webHidden/>
              </w:rPr>
              <w:instrText xml:space="preserve"> PAGEREF _Toc69574772 \h </w:instrText>
            </w:r>
            <w:r w:rsidR="007A0ABF">
              <w:rPr>
                <w:noProof/>
                <w:webHidden/>
              </w:rPr>
            </w:r>
            <w:r w:rsidR="007A0ABF">
              <w:rPr>
                <w:noProof/>
                <w:webHidden/>
              </w:rPr>
              <w:fldChar w:fldCharType="separate"/>
            </w:r>
            <w:r w:rsidR="007A0ABF">
              <w:rPr>
                <w:noProof/>
                <w:webHidden/>
              </w:rPr>
              <w:t>14</w:t>
            </w:r>
            <w:r w:rsidR="007A0ABF">
              <w:rPr>
                <w:noProof/>
                <w:webHidden/>
              </w:rPr>
              <w:fldChar w:fldCharType="end"/>
            </w:r>
          </w:hyperlink>
        </w:p>
        <w:p w14:paraId="445C1E7B" w14:textId="6388DB24" w:rsidR="00A13A88" w:rsidRPr="002F48A2" w:rsidRDefault="00A13A88">
          <w:pPr>
            <w:rPr>
              <w:rFonts w:ascii="Times New Roman" w:hAnsi="Times New Roman" w:cs="Times New Roman"/>
            </w:rPr>
          </w:pPr>
          <w:r w:rsidRPr="002F48A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7C6365" w14:textId="77777777" w:rsidR="00A13A88" w:rsidRPr="002F48A2" w:rsidRDefault="00A13A88">
      <w:pPr>
        <w:rPr>
          <w:rFonts w:ascii="Times New Roman" w:hAnsi="Times New Roman" w:cs="Times New Roman"/>
        </w:rPr>
      </w:pPr>
      <w:r w:rsidRPr="002F48A2">
        <w:rPr>
          <w:rFonts w:ascii="Times New Roman" w:hAnsi="Times New Roman" w:cs="Times New Roman"/>
        </w:rPr>
        <w:br w:type="page"/>
      </w:r>
    </w:p>
    <w:p w14:paraId="195D3343" w14:textId="77777777" w:rsidR="001956F7" w:rsidRPr="007A0ABF" w:rsidRDefault="00AA03A1" w:rsidP="00AA03A1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69574768"/>
      <w:r w:rsidRPr="007A0ABF">
        <w:rPr>
          <w:rFonts w:ascii="Times New Roman" w:hAnsi="Times New Roman" w:cs="Times New Roman"/>
          <w:b/>
          <w:bCs/>
          <w:sz w:val="44"/>
          <w:szCs w:val="44"/>
        </w:rPr>
        <w:t>Materials</w:t>
      </w:r>
      <w:bookmarkEnd w:id="0"/>
    </w:p>
    <w:p w14:paraId="71D781CC" w14:textId="77777777" w:rsidR="001956F7" w:rsidRPr="002F48A2" w:rsidRDefault="001956F7" w:rsidP="001956F7">
      <w:pPr>
        <w:rPr>
          <w:rFonts w:ascii="Times New Roman" w:hAnsi="Times New Roman" w:cs="Times New Roman"/>
        </w:rPr>
      </w:pPr>
      <w:r w:rsidRPr="002F48A2">
        <w:rPr>
          <w:rFonts w:ascii="Times New Roman" w:hAnsi="Times New Roman" w:cs="Times New Roman"/>
          <w:noProof/>
        </w:rPr>
        <w:drawing>
          <wp:inline distT="0" distB="0" distL="0" distR="0" wp14:anchorId="67FC2743" wp14:editId="02BAD412">
            <wp:extent cx="6234643" cy="425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9640" cy="42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710D" w14:textId="615353DC" w:rsidR="001956F7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1956F7" w:rsidRPr="002F48A2">
        <w:rPr>
          <w:rFonts w:ascii="Times New Roman" w:hAnsi="Times New Roman" w:cs="Times New Roman"/>
          <w:sz w:val="32"/>
          <w:szCs w:val="32"/>
        </w:rPr>
        <w:t>Sandwich Plate</w:t>
      </w:r>
    </w:p>
    <w:p w14:paraId="088D1FD1" w14:textId="54C4F96F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C16FC1" w:rsidRPr="002F48A2">
        <w:rPr>
          <w:rFonts w:ascii="Times New Roman" w:hAnsi="Times New Roman" w:cs="Times New Roman"/>
          <w:sz w:val="32"/>
          <w:szCs w:val="32"/>
        </w:rPr>
        <w:t>Housing</w:t>
      </w:r>
    </w:p>
    <w:p w14:paraId="48EC89D7" w14:textId="23A2015A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C16FC1" w:rsidRPr="002F48A2">
        <w:rPr>
          <w:rFonts w:ascii="Times New Roman" w:hAnsi="Times New Roman" w:cs="Times New Roman"/>
          <w:sz w:val="32"/>
          <w:szCs w:val="32"/>
        </w:rPr>
        <w:t>Shaft</w:t>
      </w:r>
    </w:p>
    <w:p w14:paraId="01ED2F13" w14:textId="191A8DFF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C16FC1" w:rsidRPr="002F48A2">
        <w:rPr>
          <w:rFonts w:ascii="Times New Roman" w:hAnsi="Times New Roman" w:cs="Times New Roman"/>
          <w:sz w:val="32"/>
          <w:szCs w:val="32"/>
        </w:rPr>
        <w:t>Top Plate #1</w:t>
      </w:r>
    </w:p>
    <w:p w14:paraId="1F01AE7C" w14:textId="2AC6413C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C16FC1" w:rsidRPr="002F48A2">
        <w:rPr>
          <w:rFonts w:ascii="Times New Roman" w:hAnsi="Times New Roman" w:cs="Times New Roman"/>
          <w:sz w:val="32"/>
          <w:szCs w:val="32"/>
        </w:rPr>
        <w:t>Top Plate #2</w:t>
      </w:r>
    </w:p>
    <w:p w14:paraId="1CF380D8" w14:textId="12C16D39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C16FC1" w:rsidRPr="002F48A2">
        <w:rPr>
          <w:rFonts w:ascii="Times New Roman" w:hAnsi="Times New Roman" w:cs="Times New Roman"/>
          <w:sz w:val="32"/>
          <w:szCs w:val="32"/>
        </w:rPr>
        <w:t>Back Plate</w:t>
      </w:r>
    </w:p>
    <w:p w14:paraId="485BE7A4" w14:textId="2187CFB1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C16FC1" w:rsidRPr="002F48A2">
        <w:rPr>
          <w:rFonts w:ascii="Times New Roman" w:hAnsi="Times New Roman" w:cs="Times New Roman"/>
          <w:sz w:val="32"/>
          <w:szCs w:val="32"/>
        </w:rPr>
        <w:t>Pin</w:t>
      </w:r>
    </w:p>
    <w:p w14:paraId="554388DC" w14:textId="2B8325F1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ab/>
      </w:r>
      <w:r w:rsidR="00C16FC1" w:rsidRPr="002F48A2">
        <w:rPr>
          <w:rFonts w:ascii="Times New Roman" w:hAnsi="Times New Roman" w:cs="Times New Roman"/>
          <w:sz w:val="32"/>
          <w:szCs w:val="32"/>
        </w:rPr>
        <w:t>Compression Spring</w:t>
      </w:r>
    </w:p>
    <w:p w14:paraId="3A0C5238" w14:textId="702546AD" w:rsidR="00C16FC1" w:rsidRPr="002F48A2" w:rsidRDefault="002F48A2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 xml:space="preserve">     </w:t>
      </w:r>
      <w:r w:rsidR="00C16FC1" w:rsidRPr="002F48A2">
        <w:rPr>
          <w:rFonts w:ascii="Times New Roman" w:hAnsi="Times New Roman" w:cs="Times New Roman"/>
          <w:sz w:val="32"/>
          <w:szCs w:val="32"/>
        </w:rPr>
        <w:t>Washer</w:t>
      </w:r>
    </w:p>
    <w:p w14:paraId="6EC1693C" w14:textId="2716B0BB" w:rsidR="00C16FC1" w:rsidRPr="002F48A2" w:rsidRDefault="00C16FC1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>Large Nut</w:t>
      </w:r>
    </w:p>
    <w:p w14:paraId="4ADDB09A" w14:textId="18BD24AC" w:rsidR="00C16FC1" w:rsidRPr="002F48A2" w:rsidRDefault="00C16FC1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>Large Screw</w:t>
      </w:r>
    </w:p>
    <w:p w14:paraId="1ACF4130" w14:textId="40B51550" w:rsidR="00C16FC1" w:rsidRPr="002F48A2" w:rsidRDefault="00C16FC1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>Small Nut</w:t>
      </w:r>
    </w:p>
    <w:p w14:paraId="42E861C2" w14:textId="1DC8DB67" w:rsidR="00B0390B" w:rsidRPr="002F48A2" w:rsidRDefault="00C16FC1" w:rsidP="002F48A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>Small Screw</w:t>
      </w:r>
      <w:r w:rsidR="00B0390B" w:rsidRPr="002F48A2">
        <w:rPr>
          <w:rFonts w:ascii="Times New Roman" w:hAnsi="Times New Roman" w:cs="Times New Roman"/>
        </w:rPr>
        <w:br w:type="page"/>
      </w:r>
    </w:p>
    <w:p w14:paraId="627E00DD" w14:textId="730BC7A4" w:rsidR="4E8EE101" w:rsidRPr="007A0ABF" w:rsidRDefault="0095597E" w:rsidP="00765C07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69574769"/>
      <w:r w:rsidRPr="007A0ABF">
        <w:rPr>
          <w:rFonts w:ascii="Times New Roman" w:hAnsi="Times New Roman" w:cs="Times New Roman"/>
          <w:b/>
          <w:bCs/>
          <w:sz w:val="44"/>
          <w:szCs w:val="44"/>
        </w:rPr>
        <w:t>Assembly</w:t>
      </w:r>
      <w:bookmarkEnd w:id="1"/>
    </w:p>
    <w:p w14:paraId="2ED1BE53" w14:textId="3930543B" w:rsidR="0095597E" w:rsidRPr="002F48A2" w:rsidRDefault="00325788" w:rsidP="00886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sz w:val="32"/>
          <w:szCs w:val="32"/>
        </w:rPr>
        <w:t xml:space="preserve">Insert housing into </w:t>
      </w:r>
      <w:r w:rsidR="4FB7CE35" w:rsidRPr="002F48A2">
        <w:rPr>
          <w:rFonts w:ascii="Times New Roman" w:hAnsi="Times New Roman" w:cs="Times New Roman"/>
          <w:sz w:val="32"/>
          <w:szCs w:val="32"/>
        </w:rPr>
        <w:t>fairing.</w:t>
      </w:r>
    </w:p>
    <w:p w14:paraId="4540638E" w14:textId="77777777" w:rsidR="002F48A2" w:rsidRPr="002F48A2" w:rsidRDefault="002F48A2" w:rsidP="00886C21">
      <w:pPr>
        <w:rPr>
          <w:rFonts w:ascii="Times New Roman" w:hAnsi="Times New Roman" w:cs="Times New Roman"/>
        </w:rPr>
      </w:pPr>
    </w:p>
    <w:p w14:paraId="2B59107E" w14:textId="0121AB42" w:rsidR="002F48A2" w:rsidRPr="002F48A2" w:rsidRDefault="4FB7CE35" w:rsidP="00886C21">
      <w:pPr>
        <w:jc w:val="center"/>
        <w:rPr>
          <w:rFonts w:ascii="Times New Roman" w:hAnsi="Times New Roman" w:cs="Times New Roman"/>
        </w:rPr>
      </w:pPr>
      <w:r w:rsidRPr="002F48A2">
        <w:rPr>
          <w:rFonts w:ascii="Times New Roman" w:hAnsi="Times New Roman" w:cs="Times New Roman"/>
          <w:noProof/>
        </w:rPr>
        <w:drawing>
          <wp:inline distT="0" distB="0" distL="0" distR="0" wp14:anchorId="553E3C33" wp14:editId="0892C449">
            <wp:extent cx="4129089" cy="5505450"/>
            <wp:effectExtent l="0" t="0" r="5080" b="0"/>
            <wp:docPr id="840968608" name="Picture 8409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79" cy="55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AFB6" w14:textId="77777777" w:rsidR="002F48A2" w:rsidRPr="002F48A2" w:rsidRDefault="002F48A2" w:rsidP="00886C21">
      <w:pPr>
        <w:rPr>
          <w:rFonts w:ascii="Times New Roman" w:hAnsi="Times New Roman" w:cs="Times New Roman"/>
        </w:rPr>
      </w:pPr>
      <w:r w:rsidRPr="002F48A2">
        <w:rPr>
          <w:rFonts w:ascii="Times New Roman" w:hAnsi="Times New Roman" w:cs="Times New Roman"/>
        </w:rPr>
        <w:br w:type="page"/>
      </w:r>
    </w:p>
    <w:p w14:paraId="32FBCE2F" w14:textId="77777777" w:rsidR="4FB7CE35" w:rsidRPr="002F48A2" w:rsidRDefault="4FB7CE35" w:rsidP="00886C21">
      <w:pPr>
        <w:rPr>
          <w:rFonts w:ascii="Times New Roman" w:hAnsi="Times New Roman" w:cs="Times New Roman"/>
        </w:rPr>
      </w:pPr>
    </w:p>
    <w:p w14:paraId="68679EC1" w14:textId="77777777" w:rsidR="00982F87" w:rsidRPr="002F48A2" w:rsidRDefault="00982F87" w:rsidP="00886C21">
      <w:pPr>
        <w:rPr>
          <w:rFonts w:ascii="Times New Roman" w:hAnsi="Times New Roman" w:cs="Times New Roman"/>
        </w:rPr>
      </w:pPr>
    </w:p>
    <w:p w14:paraId="31757D4A" w14:textId="3320931B" w:rsidR="00DA3EA8" w:rsidRDefault="00DA3EA8" w:rsidP="00886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E2770">
        <w:rPr>
          <w:rFonts w:ascii="Times New Roman" w:hAnsi="Times New Roman" w:cs="Times New Roman"/>
          <w:sz w:val="32"/>
          <w:szCs w:val="32"/>
        </w:rPr>
        <w:t>Slide sandwich plate onto housing from the inside of fairing</w:t>
      </w:r>
      <w:r w:rsidR="765D1F63" w:rsidRPr="005E2770">
        <w:rPr>
          <w:rFonts w:ascii="Times New Roman" w:hAnsi="Times New Roman" w:cs="Times New Roman"/>
          <w:sz w:val="32"/>
          <w:szCs w:val="32"/>
        </w:rPr>
        <w:t>.</w:t>
      </w:r>
    </w:p>
    <w:p w14:paraId="6783B09B" w14:textId="77777777" w:rsidR="005E2770" w:rsidRDefault="005E2770" w:rsidP="00886C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C6B867" w14:textId="5A6650B8" w:rsidR="005E2770" w:rsidRPr="005E2770" w:rsidRDefault="005E2770" w:rsidP="00886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E2770">
        <w:rPr>
          <w:rFonts w:ascii="Times New Roman" w:hAnsi="Times New Roman" w:cs="Times New Roman"/>
          <w:sz w:val="32"/>
          <w:szCs w:val="32"/>
        </w:rPr>
        <w:t>Place torsion spring onto shaft by inserting bent torsion spring leg into small shaft hole.</w:t>
      </w:r>
    </w:p>
    <w:p w14:paraId="05C2F9A1" w14:textId="77777777" w:rsidR="00C21ABF" w:rsidRPr="005E2770" w:rsidRDefault="00C21ABF" w:rsidP="00886C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85DA86" w14:textId="6B097F3D" w:rsidR="00C21ABF" w:rsidRPr="005E2770" w:rsidRDefault="005E2770" w:rsidP="00886C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F48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4A6B3E" wp14:editId="61149E08">
            <wp:simplePos x="0" y="0"/>
            <wp:positionH relativeFrom="column">
              <wp:posOffset>3714115</wp:posOffset>
            </wp:positionH>
            <wp:positionV relativeFrom="paragraph">
              <wp:posOffset>1098550</wp:posOffset>
            </wp:positionV>
            <wp:extent cx="2426970" cy="4314825"/>
            <wp:effectExtent l="0" t="0" r="0" b="9525"/>
            <wp:wrapSquare wrapText="bothSides"/>
            <wp:docPr id="1806008475" name="Picture 180600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BF" w:rsidRPr="005E2770">
        <w:rPr>
          <w:rFonts w:ascii="Times New Roman" w:hAnsi="Times New Roman" w:cs="Times New Roman"/>
          <w:sz w:val="32"/>
          <w:szCs w:val="32"/>
        </w:rPr>
        <w:t xml:space="preserve">If using alternative elastic potential </w:t>
      </w:r>
      <w:r w:rsidR="005C2FB5" w:rsidRPr="005E2770">
        <w:rPr>
          <w:rFonts w:ascii="Times New Roman" w:hAnsi="Times New Roman" w:cs="Times New Roman"/>
          <w:sz w:val="32"/>
          <w:szCs w:val="32"/>
        </w:rPr>
        <w:t>devic</w:t>
      </w:r>
      <w:r w:rsidR="00B34C35" w:rsidRPr="005E2770">
        <w:rPr>
          <w:rFonts w:ascii="Times New Roman" w:hAnsi="Times New Roman" w:cs="Times New Roman"/>
          <w:sz w:val="32"/>
          <w:szCs w:val="32"/>
        </w:rPr>
        <w:t xml:space="preserve">e, IE Hair tie or rubber band, </w:t>
      </w:r>
      <w:r w:rsidR="00EC129D" w:rsidRPr="005E2770">
        <w:rPr>
          <w:rFonts w:ascii="Times New Roman" w:hAnsi="Times New Roman" w:cs="Times New Roman"/>
          <w:sz w:val="32"/>
          <w:szCs w:val="32"/>
        </w:rPr>
        <w:t>wrap one end around the tab on shaft then feed opp</w:t>
      </w:r>
      <w:r w:rsidR="005A0AEA" w:rsidRPr="005E2770">
        <w:rPr>
          <w:rFonts w:ascii="Times New Roman" w:hAnsi="Times New Roman" w:cs="Times New Roman"/>
          <w:sz w:val="32"/>
          <w:szCs w:val="32"/>
        </w:rPr>
        <w:t xml:space="preserve">osite end through hole on housing wall then wrap </w:t>
      </w:r>
      <w:r w:rsidR="00365CD8" w:rsidRPr="005E2770">
        <w:rPr>
          <w:rFonts w:ascii="Times New Roman" w:hAnsi="Times New Roman" w:cs="Times New Roman"/>
          <w:sz w:val="32"/>
          <w:szCs w:val="32"/>
        </w:rPr>
        <w:t xml:space="preserve">around bolts </w:t>
      </w:r>
      <w:r w:rsidR="00F877DA" w:rsidRPr="005E2770">
        <w:rPr>
          <w:rFonts w:ascii="Times New Roman" w:hAnsi="Times New Roman" w:cs="Times New Roman"/>
          <w:sz w:val="32"/>
          <w:szCs w:val="32"/>
        </w:rPr>
        <w:t>after</w:t>
      </w:r>
      <w:r w:rsidR="00365CD8" w:rsidRPr="005E2770">
        <w:rPr>
          <w:rFonts w:ascii="Times New Roman" w:hAnsi="Times New Roman" w:cs="Times New Roman"/>
          <w:sz w:val="32"/>
          <w:szCs w:val="32"/>
        </w:rPr>
        <w:t xml:space="preserve"> s</w:t>
      </w:r>
      <w:r w:rsidR="00F877DA" w:rsidRPr="005E2770">
        <w:rPr>
          <w:rFonts w:ascii="Times New Roman" w:hAnsi="Times New Roman" w:cs="Times New Roman"/>
          <w:sz w:val="32"/>
          <w:szCs w:val="32"/>
        </w:rPr>
        <w:t>tep 11.</w:t>
      </w:r>
    </w:p>
    <w:p w14:paraId="71EEC321" w14:textId="51B6C0A6" w:rsidR="53E526CD" w:rsidRPr="002F48A2" w:rsidRDefault="53E526CD" w:rsidP="00886C21">
      <w:pPr>
        <w:ind w:left="1440"/>
        <w:rPr>
          <w:rFonts w:ascii="Times New Roman" w:hAnsi="Times New Roman" w:cs="Times New Roman"/>
        </w:rPr>
      </w:pPr>
      <w:r w:rsidRPr="002F48A2">
        <w:rPr>
          <w:rFonts w:ascii="Times New Roman" w:hAnsi="Times New Roman" w:cs="Times New Roman"/>
          <w:noProof/>
        </w:rPr>
        <w:drawing>
          <wp:inline distT="0" distB="0" distL="0" distR="0" wp14:anchorId="755A270C" wp14:editId="38BF6E14">
            <wp:extent cx="2419350" cy="4301066"/>
            <wp:effectExtent l="0" t="0" r="0" b="4445"/>
            <wp:docPr id="417786448" name="Picture 41778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70" cy="43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36CA" w14:textId="77777777" w:rsidR="00982F87" w:rsidRPr="002F48A2" w:rsidRDefault="00982F87" w:rsidP="00886C21">
      <w:pPr>
        <w:rPr>
          <w:rFonts w:ascii="Times New Roman" w:hAnsi="Times New Roman" w:cs="Times New Roman"/>
        </w:rPr>
      </w:pPr>
    </w:p>
    <w:p w14:paraId="4D7B90F8" w14:textId="77777777" w:rsidR="005E2770" w:rsidRDefault="005E2770" w:rsidP="00886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FFF754" w14:textId="3A0F558C" w:rsidR="00982F87" w:rsidRPr="005E2770" w:rsidRDefault="39204E52" w:rsidP="00886C2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5E2770">
        <w:rPr>
          <w:rFonts w:ascii="Times New Roman" w:hAnsi="Times New Roman" w:cs="Times New Roman"/>
          <w:sz w:val="32"/>
          <w:szCs w:val="32"/>
        </w:rPr>
        <w:t xml:space="preserve">Assemble backplate with carriage bolt, </w:t>
      </w:r>
      <w:r w:rsidR="005E2770" w:rsidRPr="005E2770">
        <w:rPr>
          <w:rFonts w:ascii="Times New Roman" w:hAnsi="Times New Roman" w:cs="Times New Roman"/>
          <w:sz w:val="32"/>
          <w:szCs w:val="32"/>
        </w:rPr>
        <w:t>nut,</w:t>
      </w:r>
      <w:r w:rsidRPr="005E2770">
        <w:rPr>
          <w:rFonts w:ascii="Times New Roman" w:hAnsi="Times New Roman" w:cs="Times New Roman"/>
          <w:sz w:val="32"/>
          <w:szCs w:val="32"/>
        </w:rPr>
        <w:t xml:space="preserve"> and washer. </w:t>
      </w:r>
    </w:p>
    <w:p w14:paraId="14048184" w14:textId="77F27B7A" w:rsidR="00982F87" w:rsidRPr="005E2770" w:rsidRDefault="39204E52" w:rsidP="00886C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E2770">
        <w:rPr>
          <w:rFonts w:ascii="Times New Roman" w:hAnsi="Times New Roman" w:cs="Times New Roman"/>
          <w:sz w:val="32"/>
          <w:szCs w:val="32"/>
        </w:rPr>
        <w:t>Insert bolt through backplate.</w:t>
      </w:r>
    </w:p>
    <w:p w14:paraId="67168FF6" w14:textId="48429B0E" w:rsidR="00982F87" w:rsidRPr="005E2770" w:rsidRDefault="39204E52" w:rsidP="00886C21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5E2770">
        <w:rPr>
          <w:rFonts w:ascii="Times New Roman" w:hAnsi="Times New Roman" w:cs="Times New Roman"/>
          <w:sz w:val="32"/>
          <w:szCs w:val="32"/>
        </w:rPr>
        <w:t>insert washer on bolt and hand tighten nut onto the bolt.</w:t>
      </w:r>
    </w:p>
    <w:p w14:paraId="0B46F719" w14:textId="3922E268" w:rsidR="00982F87" w:rsidRPr="002F48A2" w:rsidRDefault="005E2770" w:rsidP="00886C21">
      <w:pPr>
        <w:ind w:left="720"/>
        <w:rPr>
          <w:rFonts w:ascii="Times New Roman" w:hAnsi="Times New Roman" w:cs="Times New Roman"/>
        </w:rPr>
      </w:pPr>
      <w:r w:rsidRPr="002F48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57DEB24A" wp14:editId="50FFEA09">
            <wp:simplePos x="0" y="0"/>
            <wp:positionH relativeFrom="column">
              <wp:posOffset>3455035</wp:posOffset>
            </wp:positionH>
            <wp:positionV relativeFrom="paragraph">
              <wp:posOffset>273050</wp:posOffset>
            </wp:positionV>
            <wp:extent cx="2491105" cy="4429125"/>
            <wp:effectExtent l="0" t="0" r="4445" b="9525"/>
            <wp:wrapSquare wrapText="bothSides"/>
            <wp:docPr id="1035744023" name="Picture 103574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479D" w14:textId="3EFE3422" w:rsidR="00982F87" w:rsidRPr="002F48A2" w:rsidRDefault="3883F394" w:rsidP="00886C21">
      <w:pPr>
        <w:ind w:left="720"/>
        <w:rPr>
          <w:rFonts w:ascii="Times New Roman" w:hAnsi="Times New Roman" w:cs="Times New Roman"/>
        </w:rPr>
      </w:pPr>
      <w:r w:rsidRPr="002F48A2">
        <w:rPr>
          <w:rFonts w:ascii="Times New Roman" w:hAnsi="Times New Roman" w:cs="Times New Roman"/>
          <w:noProof/>
        </w:rPr>
        <w:drawing>
          <wp:inline distT="0" distB="0" distL="0" distR="0" wp14:anchorId="3C3C87C2" wp14:editId="56A6602B">
            <wp:extent cx="2475309" cy="4400550"/>
            <wp:effectExtent l="0" t="0" r="1270" b="0"/>
            <wp:docPr id="466551444" name="Picture 46655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78" cy="44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BFF3" w14:textId="716943A2" w:rsidR="6E83EE0B" w:rsidRPr="002F48A2" w:rsidRDefault="6E83EE0B" w:rsidP="00886C21">
      <w:pPr>
        <w:ind w:left="720"/>
        <w:rPr>
          <w:rFonts w:ascii="Times New Roman" w:hAnsi="Times New Roman" w:cs="Times New Roman"/>
        </w:rPr>
      </w:pPr>
    </w:p>
    <w:p w14:paraId="1EEC0368" w14:textId="0DC121C4" w:rsidR="6E83EE0B" w:rsidRPr="002F48A2" w:rsidRDefault="6E83EE0B" w:rsidP="00886C21">
      <w:pPr>
        <w:ind w:left="720"/>
        <w:rPr>
          <w:rFonts w:ascii="Times New Roman" w:hAnsi="Times New Roman" w:cs="Times New Roman"/>
        </w:rPr>
      </w:pPr>
    </w:p>
    <w:p w14:paraId="04C1E5A5" w14:textId="77777777" w:rsidR="005E2770" w:rsidRDefault="005E2770" w:rsidP="00886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E4F0A7" w14:textId="66632651" w:rsidR="00D142BD" w:rsidRPr="005E2770" w:rsidRDefault="00D142BD" w:rsidP="00886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E2770">
        <w:rPr>
          <w:rFonts w:ascii="Times New Roman" w:hAnsi="Times New Roman" w:cs="Times New Roman"/>
          <w:sz w:val="32"/>
          <w:szCs w:val="32"/>
        </w:rPr>
        <w:t xml:space="preserve">Thread </w:t>
      </w:r>
      <w:r w:rsidR="003A2827" w:rsidRPr="005E2770">
        <w:rPr>
          <w:rFonts w:ascii="Times New Roman" w:hAnsi="Times New Roman" w:cs="Times New Roman"/>
          <w:sz w:val="32"/>
          <w:szCs w:val="32"/>
        </w:rPr>
        <w:t xml:space="preserve">bolt into shaft with shaft facing the outside of </w:t>
      </w:r>
      <w:r w:rsidR="312A6264" w:rsidRPr="005E2770">
        <w:rPr>
          <w:rFonts w:ascii="Times New Roman" w:hAnsi="Times New Roman" w:cs="Times New Roman"/>
          <w:sz w:val="32"/>
          <w:szCs w:val="32"/>
        </w:rPr>
        <w:t>fairing.</w:t>
      </w:r>
    </w:p>
    <w:p w14:paraId="1D89C04E" w14:textId="2BFD2D4B" w:rsidR="00982F87" w:rsidRPr="002F48A2" w:rsidRDefault="005E2770" w:rsidP="00886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312A6264" w:rsidRPr="002F48A2">
        <w:rPr>
          <w:rFonts w:ascii="Times New Roman" w:hAnsi="Times New Roman" w:cs="Times New Roman"/>
          <w:noProof/>
        </w:rPr>
        <w:drawing>
          <wp:inline distT="0" distB="0" distL="0" distR="0" wp14:anchorId="4A3A837C" wp14:editId="3739DE90">
            <wp:extent cx="3762375" cy="6688669"/>
            <wp:effectExtent l="0" t="0" r="0" b="0"/>
            <wp:docPr id="197191274" name="Picture 19719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937" cy="6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0D02" w14:textId="77777777" w:rsidR="005E2770" w:rsidRDefault="005E2770" w:rsidP="00886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E1C2A0" w14:textId="122D2E6A" w:rsidR="00982F87" w:rsidRPr="00252DBB" w:rsidRDefault="003A2827" w:rsidP="00886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52DBB">
        <w:rPr>
          <w:rFonts w:ascii="Times New Roman" w:hAnsi="Times New Roman" w:cs="Times New Roman"/>
          <w:sz w:val="32"/>
          <w:szCs w:val="32"/>
        </w:rPr>
        <w:t xml:space="preserve">Hold the shaft’s tab in </w:t>
      </w:r>
      <w:r w:rsidR="00F810E5" w:rsidRPr="00252DBB">
        <w:rPr>
          <w:rFonts w:ascii="Times New Roman" w:hAnsi="Times New Roman" w:cs="Times New Roman"/>
          <w:sz w:val="32"/>
          <w:szCs w:val="32"/>
        </w:rPr>
        <w:t xml:space="preserve">between pin housing slot until bottom plate </w:t>
      </w:r>
      <w:r w:rsidR="00B678EA" w:rsidRPr="00252DBB">
        <w:rPr>
          <w:rFonts w:ascii="Times New Roman" w:hAnsi="Times New Roman" w:cs="Times New Roman"/>
          <w:sz w:val="32"/>
          <w:szCs w:val="32"/>
        </w:rPr>
        <w:t xml:space="preserve">contacts housing during </w:t>
      </w:r>
      <w:r w:rsidR="172146FD" w:rsidRPr="00252DBB">
        <w:rPr>
          <w:rFonts w:ascii="Times New Roman" w:hAnsi="Times New Roman" w:cs="Times New Roman"/>
          <w:sz w:val="32"/>
          <w:szCs w:val="32"/>
        </w:rPr>
        <w:t>threading.</w:t>
      </w:r>
    </w:p>
    <w:p w14:paraId="2419601E" w14:textId="77777777" w:rsidR="00EB3159" w:rsidRPr="00252DBB" w:rsidRDefault="00EB3159" w:rsidP="00886C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41A1F7" w14:textId="001ADB48" w:rsidR="00B678EA" w:rsidRPr="00252DBB" w:rsidRDefault="0071361B" w:rsidP="00886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52DBB">
        <w:rPr>
          <w:rFonts w:ascii="Times New Roman" w:hAnsi="Times New Roman" w:cs="Times New Roman"/>
          <w:sz w:val="32"/>
          <w:szCs w:val="32"/>
        </w:rPr>
        <w:t>Load torsion spring by twisting shaft 90 degrees counterclockwise</w:t>
      </w:r>
      <w:r w:rsidR="00886C21">
        <w:rPr>
          <w:rFonts w:ascii="Times New Roman" w:hAnsi="Times New Roman" w:cs="Times New Roman"/>
          <w:sz w:val="32"/>
          <w:szCs w:val="32"/>
        </w:rPr>
        <w:t>.</w:t>
      </w:r>
      <w:r w:rsidRPr="00252D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DE7320" w14:textId="5D423ED7" w:rsidR="00252DBB" w:rsidRDefault="00252DBB" w:rsidP="00886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6D11EA08" wp14:editId="2DE79713">
            <wp:extent cx="3657600" cy="6367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476" cy="63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254478F4" w14:textId="77777777" w:rsidR="473FE5A2" w:rsidRPr="002F48A2" w:rsidRDefault="473FE5A2" w:rsidP="00886C21">
      <w:pPr>
        <w:rPr>
          <w:rFonts w:ascii="Times New Roman" w:hAnsi="Times New Roman" w:cs="Times New Roman"/>
        </w:rPr>
      </w:pPr>
    </w:p>
    <w:p w14:paraId="3AFADD94" w14:textId="3A88E5BF" w:rsidR="001529C8" w:rsidRDefault="034D5126" w:rsidP="00886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29C8">
        <w:rPr>
          <w:rFonts w:ascii="Times New Roman" w:hAnsi="Times New Roman" w:cs="Times New Roman"/>
          <w:sz w:val="32"/>
          <w:szCs w:val="32"/>
        </w:rPr>
        <w:t>Insert compression spring and pin into pin housing</w:t>
      </w:r>
      <w:r w:rsidR="00120E2A" w:rsidRPr="001529C8">
        <w:rPr>
          <w:rFonts w:ascii="Times New Roman" w:hAnsi="Times New Roman" w:cs="Times New Roman"/>
          <w:sz w:val="32"/>
          <w:szCs w:val="32"/>
        </w:rPr>
        <w:t xml:space="preserve"> with top plate #1 aligned with </w:t>
      </w:r>
      <w:r w:rsidR="004A0A44" w:rsidRPr="001529C8">
        <w:rPr>
          <w:rFonts w:ascii="Times New Roman" w:hAnsi="Times New Roman" w:cs="Times New Roman"/>
          <w:sz w:val="32"/>
          <w:szCs w:val="32"/>
        </w:rPr>
        <w:t>bolt holes with the pin passing through the middle hole.</w:t>
      </w:r>
    </w:p>
    <w:p w14:paraId="1719AC5E" w14:textId="739C7540" w:rsidR="001529C8" w:rsidRPr="001529C8" w:rsidRDefault="00674202" w:rsidP="00886C2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74202">
        <w:rPr>
          <w:noProof/>
        </w:rPr>
        <w:drawing>
          <wp:anchor distT="0" distB="0" distL="114300" distR="114300" simplePos="0" relativeHeight="251658242" behindDoc="1" locked="0" layoutInCell="1" allowOverlap="1" wp14:anchorId="061D309E" wp14:editId="7E90258D">
            <wp:simplePos x="0" y="0"/>
            <wp:positionH relativeFrom="column">
              <wp:posOffset>3409950</wp:posOffset>
            </wp:positionH>
            <wp:positionV relativeFrom="paragraph">
              <wp:posOffset>6985</wp:posOffset>
            </wp:positionV>
            <wp:extent cx="2843530" cy="384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9C8">
        <w:rPr>
          <w:noProof/>
        </w:rPr>
        <w:drawing>
          <wp:inline distT="0" distB="0" distL="0" distR="0" wp14:anchorId="11CBEC59" wp14:editId="5578D44B">
            <wp:extent cx="2782491" cy="3857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674" cy="38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202">
        <w:rPr>
          <w:noProof/>
        </w:rPr>
        <w:t xml:space="preserve"> </w:t>
      </w:r>
    </w:p>
    <w:p w14:paraId="01A88F2A" w14:textId="3A687493" w:rsidR="034D5126" w:rsidRPr="002F48A2" w:rsidRDefault="001529C8" w:rsidP="00886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15D1C1" w14:textId="77777777" w:rsidR="004A0A44" w:rsidRPr="002F48A2" w:rsidRDefault="004A0A44" w:rsidP="00886C21">
      <w:pPr>
        <w:pStyle w:val="ListParagraph"/>
        <w:rPr>
          <w:rFonts w:ascii="Times New Roman" w:hAnsi="Times New Roman" w:cs="Times New Roman"/>
        </w:rPr>
      </w:pPr>
    </w:p>
    <w:p w14:paraId="7EAEC057" w14:textId="61CEFB40" w:rsidR="00055772" w:rsidRDefault="004A0A44" w:rsidP="00886C21">
      <w:pPr>
        <w:pStyle w:val="ListParagraph"/>
        <w:numPr>
          <w:ilvl w:val="0"/>
          <w:numId w:val="3"/>
        </w:numPr>
        <w:ind w:left="648"/>
        <w:rPr>
          <w:rFonts w:ascii="Times New Roman" w:hAnsi="Times New Roman" w:cs="Times New Roman"/>
          <w:sz w:val="32"/>
          <w:szCs w:val="32"/>
        </w:rPr>
      </w:pPr>
      <w:r w:rsidRPr="00E566EE">
        <w:rPr>
          <w:rFonts w:ascii="Times New Roman" w:hAnsi="Times New Roman" w:cs="Times New Roman"/>
          <w:sz w:val="32"/>
          <w:szCs w:val="32"/>
        </w:rPr>
        <w:t xml:space="preserve">Insert bolts through the two </w:t>
      </w:r>
      <w:r w:rsidR="00E07FA5" w:rsidRPr="00E566EE">
        <w:rPr>
          <w:rFonts w:ascii="Times New Roman" w:hAnsi="Times New Roman" w:cs="Times New Roman"/>
          <w:sz w:val="32"/>
          <w:szCs w:val="32"/>
        </w:rPr>
        <w:t>open holes on top plate #1 with nuts in</w:t>
      </w:r>
      <w:r w:rsidR="00D85340" w:rsidRPr="00E566EE">
        <w:rPr>
          <w:rFonts w:ascii="Times New Roman" w:hAnsi="Times New Roman" w:cs="Times New Roman"/>
          <w:sz w:val="32"/>
          <w:szCs w:val="32"/>
        </w:rPr>
        <w:t xml:space="preserve"> </w:t>
      </w:r>
      <w:r w:rsidR="00E07FA5" w:rsidRPr="00E566EE">
        <w:rPr>
          <w:rFonts w:ascii="Times New Roman" w:hAnsi="Times New Roman" w:cs="Times New Roman"/>
          <w:sz w:val="32"/>
          <w:szCs w:val="32"/>
        </w:rPr>
        <w:t>between the sandwich plate and back plate.</w:t>
      </w:r>
    </w:p>
    <w:p w14:paraId="72BD99BD" w14:textId="215B116E" w:rsidR="004A0A44" w:rsidRPr="00E566EE" w:rsidRDefault="00886C21" w:rsidP="00886C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55772">
        <w:rPr>
          <w:noProof/>
        </w:rPr>
        <w:drawing>
          <wp:inline distT="0" distB="0" distL="0" distR="0" wp14:anchorId="1A9128EB" wp14:editId="10577DEF">
            <wp:extent cx="4467756" cy="5924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32" cy="59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72">
        <w:rPr>
          <w:rFonts w:ascii="Times New Roman" w:hAnsi="Times New Roman" w:cs="Times New Roman"/>
          <w:sz w:val="32"/>
          <w:szCs w:val="32"/>
        </w:rPr>
        <w:br w:type="page"/>
      </w:r>
    </w:p>
    <w:p w14:paraId="791E8ECF" w14:textId="77777777" w:rsidR="00E07FA5" w:rsidRPr="00E566EE" w:rsidRDefault="00E07FA5" w:rsidP="00886C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DE8EF1" w14:textId="2CCA23DF" w:rsidR="00E07FA5" w:rsidRPr="00E566EE" w:rsidRDefault="00D85340" w:rsidP="00886C21">
      <w:pPr>
        <w:pStyle w:val="ListParagraph"/>
        <w:numPr>
          <w:ilvl w:val="0"/>
          <w:numId w:val="3"/>
        </w:numPr>
        <w:ind w:left="648"/>
        <w:rPr>
          <w:rFonts w:ascii="Times New Roman" w:hAnsi="Times New Roman" w:cs="Times New Roman"/>
          <w:sz w:val="32"/>
          <w:szCs w:val="32"/>
        </w:rPr>
      </w:pPr>
      <w:r w:rsidRPr="00E566EE">
        <w:rPr>
          <w:rFonts w:ascii="Times New Roman" w:hAnsi="Times New Roman" w:cs="Times New Roman"/>
          <w:sz w:val="32"/>
          <w:szCs w:val="32"/>
        </w:rPr>
        <w:t>Align top plate #2 with the two open holes and insert two bolts with a nut in between the sandwich plate and back plate.</w:t>
      </w:r>
    </w:p>
    <w:p w14:paraId="5F2BCBDE" w14:textId="77777777" w:rsidR="00D85340" w:rsidRPr="00E566EE" w:rsidRDefault="00D85340" w:rsidP="00886C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25B2F20" w14:textId="27D5926C" w:rsidR="00D85340" w:rsidRDefault="004564DD" w:rsidP="00886C21">
      <w:pPr>
        <w:pStyle w:val="ListParagraph"/>
        <w:numPr>
          <w:ilvl w:val="0"/>
          <w:numId w:val="3"/>
        </w:numPr>
        <w:ind w:left="648"/>
        <w:rPr>
          <w:rFonts w:ascii="Times New Roman" w:hAnsi="Times New Roman" w:cs="Times New Roman"/>
          <w:sz w:val="32"/>
          <w:szCs w:val="32"/>
        </w:rPr>
      </w:pPr>
      <w:r w:rsidRPr="00E566EE">
        <w:rPr>
          <w:rFonts w:ascii="Times New Roman" w:hAnsi="Times New Roman" w:cs="Times New Roman"/>
          <w:sz w:val="32"/>
          <w:szCs w:val="32"/>
        </w:rPr>
        <w:t>Insert nuts on the four exposed bolts to pull together the backplate to the rest of the device.</w:t>
      </w:r>
    </w:p>
    <w:p w14:paraId="09CE3186" w14:textId="07FBB555" w:rsidR="00E566EE" w:rsidRPr="00E566EE" w:rsidRDefault="00C83FA1" w:rsidP="00E566E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83FA1">
        <w:rPr>
          <w:noProof/>
        </w:rPr>
        <w:drawing>
          <wp:inline distT="0" distB="0" distL="0" distR="0" wp14:anchorId="5E682298" wp14:editId="2154D6F2">
            <wp:extent cx="4704266" cy="63150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521" cy="63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E4BF" w14:textId="5DAB3282" w:rsidR="00A13A88" w:rsidRPr="002F48A2" w:rsidRDefault="00A13A8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080A5039" w14:textId="4CC23AA2" w:rsidR="0095597E" w:rsidRPr="007A0ABF" w:rsidRDefault="0095597E" w:rsidP="0095597E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2" w:name="_Toc69574770"/>
      <w:r w:rsidRPr="007A0ABF">
        <w:rPr>
          <w:rFonts w:ascii="Times New Roman" w:hAnsi="Times New Roman" w:cs="Times New Roman"/>
          <w:b/>
          <w:bCs/>
          <w:sz w:val="44"/>
          <w:szCs w:val="44"/>
        </w:rPr>
        <w:t>Disassembly</w:t>
      </w:r>
      <w:bookmarkEnd w:id="2"/>
    </w:p>
    <w:p w14:paraId="7039D674" w14:textId="44C0CBC5" w:rsidR="66BA97CD" w:rsidRPr="00C83FA1" w:rsidRDefault="66BA97CD" w:rsidP="00886C2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>Remove nuts from the four bolts that secure the</w:t>
      </w:r>
      <w:r w:rsidR="4E83A2D4" w:rsidRPr="00C83FA1">
        <w:rPr>
          <w:rFonts w:ascii="Times New Roman" w:hAnsi="Times New Roman" w:cs="Times New Roman"/>
          <w:sz w:val="32"/>
          <w:szCs w:val="32"/>
        </w:rPr>
        <w:t xml:space="preserve"> </w:t>
      </w:r>
      <w:r w:rsidRPr="00C83FA1">
        <w:rPr>
          <w:rFonts w:ascii="Times New Roman" w:hAnsi="Times New Roman" w:cs="Times New Roman"/>
          <w:sz w:val="32"/>
          <w:szCs w:val="32"/>
        </w:rPr>
        <w:t>backplate.</w:t>
      </w:r>
    </w:p>
    <w:p w14:paraId="5F6CFAE1" w14:textId="09E3EF55" w:rsidR="54B97195" w:rsidRPr="00C83FA1" w:rsidRDefault="54B97195" w:rsidP="00886C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 xml:space="preserve">Unscrew bolts from front </w:t>
      </w:r>
      <w:r w:rsidR="1F386049" w:rsidRPr="00C83FA1">
        <w:rPr>
          <w:rFonts w:ascii="Times New Roman" w:hAnsi="Times New Roman" w:cs="Times New Roman"/>
          <w:sz w:val="32"/>
          <w:szCs w:val="32"/>
        </w:rPr>
        <w:t>plates and</w:t>
      </w:r>
      <w:r w:rsidRPr="00C83FA1">
        <w:rPr>
          <w:rFonts w:ascii="Times New Roman" w:hAnsi="Times New Roman" w:cs="Times New Roman"/>
          <w:sz w:val="32"/>
          <w:szCs w:val="32"/>
        </w:rPr>
        <w:t xml:space="preserve"> remove nuts and bolts completely.</w:t>
      </w:r>
    </w:p>
    <w:p w14:paraId="709C691B" w14:textId="183D5A71" w:rsidR="16C02631" w:rsidRPr="00C83FA1" w:rsidRDefault="16C02631" w:rsidP="00886C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 xml:space="preserve">Take out the pin and compression spring from the front of the device. </w:t>
      </w:r>
    </w:p>
    <w:p w14:paraId="4A03344B" w14:textId="6EBCAFCF" w:rsidR="4B1F26E4" w:rsidRPr="00C83FA1" w:rsidRDefault="4B1F26E4" w:rsidP="00886C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 xml:space="preserve">Unscrew </w:t>
      </w:r>
      <w:r w:rsidR="67C261D1" w:rsidRPr="00C83FA1">
        <w:rPr>
          <w:rFonts w:ascii="Times New Roman" w:hAnsi="Times New Roman" w:cs="Times New Roman"/>
          <w:sz w:val="32"/>
          <w:szCs w:val="32"/>
        </w:rPr>
        <w:t xml:space="preserve">main </w:t>
      </w:r>
      <w:r w:rsidRPr="00C83FA1">
        <w:rPr>
          <w:rFonts w:ascii="Times New Roman" w:hAnsi="Times New Roman" w:cs="Times New Roman"/>
          <w:sz w:val="32"/>
          <w:szCs w:val="32"/>
        </w:rPr>
        <w:t>bolt from the shaft and remove backplate and bolt assembly.</w:t>
      </w:r>
    </w:p>
    <w:p w14:paraId="3902D6F9" w14:textId="7989CD92" w:rsidR="596B7AD8" w:rsidRPr="00C83FA1" w:rsidRDefault="07CF2F08" w:rsidP="00886C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>Remove sandwich plate from the back of the device.</w:t>
      </w:r>
    </w:p>
    <w:p w14:paraId="6BFE6D73" w14:textId="113EF413" w:rsidR="07CF2F08" w:rsidRPr="00C83FA1" w:rsidRDefault="07CF2F08" w:rsidP="00886C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>Pu</w:t>
      </w:r>
      <w:r w:rsidR="590E3BCB" w:rsidRPr="00C83FA1">
        <w:rPr>
          <w:rFonts w:ascii="Times New Roman" w:hAnsi="Times New Roman" w:cs="Times New Roman"/>
          <w:sz w:val="32"/>
          <w:szCs w:val="32"/>
        </w:rPr>
        <w:t>ll the housing out of the fairing from either direction.</w:t>
      </w:r>
    </w:p>
    <w:p w14:paraId="20794184" w14:textId="77777777" w:rsidR="00736D20" w:rsidRDefault="00736D20">
      <w:pPr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649CF1BF" w14:textId="7ADA36E7" w:rsidR="00B91B72" w:rsidRPr="007A0ABF" w:rsidRDefault="00B91B72" w:rsidP="00B91B72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3" w:name="_Toc69574771"/>
      <w:r w:rsidRPr="007A0ABF">
        <w:rPr>
          <w:rFonts w:ascii="Times New Roman" w:hAnsi="Times New Roman" w:cs="Times New Roman"/>
          <w:b/>
          <w:bCs/>
          <w:sz w:val="44"/>
          <w:szCs w:val="44"/>
        </w:rPr>
        <w:t>Operation</w:t>
      </w:r>
      <w:bookmarkEnd w:id="3"/>
    </w:p>
    <w:p w14:paraId="463026B5" w14:textId="22CE5DAD" w:rsidR="1470235C" w:rsidRPr="00C83FA1" w:rsidRDefault="1470235C" w:rsidP="00886C21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>After assembly, turn the latch counterclockwise</w:t>
      </w:r>
      <w:r w:rsidR="58F76CCF" w:rsidRPr="00C83FA1">
        <w:rPr>
          <w:rFonts w:ascii="Times New Roman" w:hAnsi="Times New Roman" w:cs="Times New Roman"/>
          <w:sz w:val="32"/>
          <w:szCs w:val="32"/>
        </w:rPr>
        <w:t xml:space="preserve"> while holding down the </w:t>
      </w:r>
      <w:r w:rsidR="067226FF" w:rsidRPr="00C83FA1">
        <w:rPr>
          <w:rFonts w:ascii="Times New Roman" w:hAnsi="Times New Roman" w:cs="Times New Roman"/>
          <w:sz w:val="32"/>
          <w:szCs w:val="32"/>
        </w:rPr>
        <w:t xml:space="preserve">pin, until the shafts extrusion clears the pin. </w:t>
      </w:r>
    </w:p>
    <w:p w14:paraId="19FBB7AC" w14:textId="77866C29" w:rsidR="067226FF" w:rsidRPr="00C83FA1" w:rsidRDefault="067226FF" w:rsidP="00886C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 xml:space="preserve">Release the pin, preventing the latch from spinning clockwise. </w:t>
      </w:r>
    </w:p>
    <w:p w14:paraId="41EB7A3C" w14:textId="16D18F36" w:rsidR="067226FF" w:rsidRDefault="067226FF" w:rsidP="00886C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 xml:space="preserve">Allow the door to fall on the pin, letting the weight of the door push down the pin, activating the device. </w:t>
      </w:r>
    </w:p>
    <w:p w14:paraId="0C21090B" w14:textId="007B892B" w:rsidR="00C707F2" w:rsidRPr="00C83FA1" w:rsidRDefault="00527EE5" w:rsidP="00886C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reset, l</w:t>
      </w:r>
      <w:r w:rsidR="000451A2">
        <w:rPr>
          <w:rFonts w:ascii="Times New Roman" w:hAnsi="Times New Roman" w:cs="Times New Roman"/>
          <w:sz w:val="32"/>
          <w:szCs w:val="32"/>
        </w:rPr>
        <w:t>ift door 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451A2">
        <w:rPr>
          <w:rFonts w:ascii="Times New Roman" w:hAnsi="Times New Roman" w:cs="Times New Roman"/>
          <w:sz w:val="32"/>
          <w:szCs w:val="32"/>
        </w:rPr>
        <w:t xml:space="preserve">turn </w:t>
      </w:r>
      <w:r>
        <w:rPr>
          <w:rFonts w:ascii="Times New Roman" w:hAnsi="Times New Roman" w:cs="Times New Roman"/>
          <w:sz w:val="32"/>
          <w:szCs w:val="32"/>
        </w:rPr>
        <w:t xml:space="preserve">the shaft clockwise until the </w:t>
      </w:r>
      <w:r w:rsidR="008E4F0E">
        <w:rPr>
          <w:rFonts w:ascii="Times New Roman" w:hAnsi="Times New Roman" w:cs="Times New Roman"/>
          <w:sz w:val="32"/>
          <w:szCs w:val="32"/>
        </w:rPr>
        <w:t xml:space="preserve">pin </w:t>
      </w:r>
      <w:r w:rsidR="00342E82">
        <w:rPr>
          <w:rFonts w:ascii="Times New Roman" w:hAnsi="Times New Roman" w:cs="Times New Roman"/>
          <w:sz w:val="32"/>
          <w:szCs w:val="32"/>
        </w:rPr>
        <w:t xml:space="preserve">pops back up and clicks into position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594C36" w14:textId="77777777" w:rsidR="00736D20" w:rsidRDefault="00736D20">
      <w:pPr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4DB8D8F" w14:textId="66D339B2" w:rsidR="00B91B72" w:rsidRPr="007A0ABF" w:rsidRDefault="00B91B72" w:rsidP="00B91B72">
      <w:pPr>
        <w:pStyle w:val="Heading1"/>
        <w:rPr>
          <w:rFonts w:ascii="Times New Roman" w:hAnsi="Times New Roman" w:cs="Times New Roman"/>
          <w:b/>
          <w:bCs/>
          <w:sz w:val="44"/>
          <w:szCs w:val="44"/>
        </w:rPr>
      </w:pPr>
      <w:bookmarkStart w:id="4" w:name="_Toc69574772"/>
      <w:r w:rsidRPr="007A0ABF">
        <w:rPr>
          <w:rFonts w:ascii="Times New Roman" w:hAnsi="Times New Roman" w:cs="Times New Roman"/>
          <w:b/>
          <w:bCs/>
          <w:sz w:val="44"/>
          <w:szCs w:val="44"/>
        </w:rPr>
        <w:t>Troubleshooting</w:t>
      </w:r>
      <w:bookmarkEnd w:id="4"/>
    </w:p>
    <w:p w14:paraId="29DD062F" w14:textId="3C9D0271" w:rsidR="6874D5E5" w:rsidRPr="00C83FA1" w:rsidRDefault="6874D5E5" w:rsidP="00886C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83FA1">
        <w:rPr>
          <w:rFonts w:ascii="Times New Roman" w:hAnsi="Times New Roman" w:cs="Times New Roman"/>
          <w:b/>
          <w:bCs/>
          <w:sz w:val="32"/>
          <w:szCs w:val="32"/>
        </w:rPr>
        <w:t xml:space="preserve">The pin has trouble compressing or </w:t>
      </w:r>
      <w:r w:rsidR="4DE8F435" w:rsidRPr="00C83FA1">
        <w:rPr>
          <w:rFonts w:ascii="Times New Roman" w:hAnsi="Times New Roman" w:cs="Times New Roman"/>
          <w:b/>
          <w:bCs/>
          <w:sz w:val="32"/>
          <w:szCs w:val="32"/>
        </w:rPr>
        <w:t>does not pop out of the slot.</w:t>
      </w:r>
    </w:p>
    <w:p w14:paraId="26FF06CC" w14:textId="5E8566B7" w:rsidR="4DE8F435" w:rsidRDefault="4DE8F435" w:rsidP="00886C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83FA1">
        <w:rPr>
          <w:rFonts w:ascii="Times New Roman" w:hAnsi="Times New Roman" w:cs="Times New Roman"/>
          <w:sz w:val="32"/>
          <w:szCs w:val="32"/>
        </w:rPr>
        <w:t xml:space="preserve">Check the compression spring to ensure it is still in the correct orientation. </w:t>
      </w:r>
      <w:r w:rsidR="33A1FD32" w:rsidRPr="00C83FA1">
        <w:rPr>
          <w:rFonts w:ascii="Times New Roman" w:hAnsi="Times New Roman" w:cs="Times New Roman"/>
          <w:sz w:val="32"/>
          <w:szCs w:val="32"/>
        </w:rPr>
        <w:t>Make sure the spring is aligned with the pin and fits into the spring slot in the pin.</w:t>
      </w:r>
    </w:p>
    <w:p w14:paraId="6A609938" w14:textId="44A8A239" w:rsidR="00353919" w:rsidRDefault="00353919" w:rsidP="00886C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device will shift and move on different steps of assembly, it is best to install with a second person</w:t>
      </w:r>
      <w:r w:rsidR="00886C21">
        <w:rPr>
          <w:rFonts w:ascii="Times New Roman" w:hAnsi="Times New Roman" w:cs="Times New Roman"/>
          <w:sz w:val="32"/>
          <w:szCs w:val="32"/>
        </w:rPr>
        <w:t>.</w:t>
      </w:r>
    </w:p>
    <w:p w14:paraId="636A41EB" w14:textId="77777777" w:rsidR="00886C21" w:rsidRPr="00886C21" w:rsidRDefault="00886C21" w:rsidP="00886C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71C5CE3" w14:textId="1C8F978A" w:rsidR="730C65AD" w:rsidRPr="002F48A2" w:rsidRDefault="730C65AD" w:rsidP="730C65AD">
      <w:pPr>
        <w:rPr>
          <w:rFonts w:ascii="Times New Roman" w:hAnsi="Times New Roman" w:cs="Times New Roman"/>
        </w:rPr>
      </w:pPr>
    </w:p>
    <w:p w14:paraId="2B13EE95" w14:textId="31261579" w:rsidR="730C65AD" w:rsidRPr="002F48A2" w:rsidRDefault="730C65AD" w:rsidP="730C65AD">
      <w:pPr>
        <w:rPr>
          <w:rFonts w:ascii="Times New Roman" w:hAnsi="Times New Roman" w:cs="Times New Roman"/>
        </w:rPr>
      </w:pPr>
    </w:p>
    <w:sectPr w:rsidR="730C65AD" w:rsidRPr="002F48A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F9F8" w14:textId="77777777" w:rsidR="009D7C58" w:rsidRDefault="009D7C58" w:rsidP="00A13A88">
      <w:pPr>
        <w:spacing w:after="0" w:line="240" w:lineRule="auto"/>
      </w:pPr>
      <w:r>
        <w:separator/>
      </w:r>
    </w:p>
  </w:endnote>
  <w:endnote w:type="continuationSeparator" w:id="0">
    <w:p w14:paraId="66159C0C" w14:textId="77777777" w:rsidR="009D7C58" w:rsidRDefault="009D7C58" w:rsidP="00A13A88">
      <w:pPr>
        <w:spacing w:after="0" w:line="240" w:lineRule="auto"/>
      </w:pPr>
      <w:r>
        <w:continuationSeparator/>
      </w:r>
    </w:p>
  </w:endnote>
  <w:endnote w:type="continuationNotice" w:id="1">
    <w:p w14:paraId="1FE2AA04" w14:textId="77777777" w:rsidR="009D7C58" w:rsidRDefault="009D7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516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061B3" w14:textId="57E305FB" w:rsidR="00A13A88" w:rsidRDefault="00A13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D7763" w14:textId="77777777" w:rsidR="00A13A88" w:rsidRDefault="00A13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0975" w14:textId="77777777" w:rsidR="009D7C58" w:rsidRDefault="009D7C58" w:rsidP="00A13A88">
      <w:pPr>
        <w:spacing w:after="0" w:line="240" w:lineRule="auto"/>
      </w:pPr>
      <w:r>
        <w:separator/>
      </w:r>
    </w:p>
  </w:footnote>
  <w:footnote w:type="continuationSeparator" w:id="0">
    <w:p w14:paraId="5C5255CF" w14:textId="77777777" w:rsidR="009D7C58" w:rsidRDefault="009D7C58" w:rsidP="00A13A88">
      <w:pPr>
        <w:spacing w:after="0" w:line="240" w:lineRule="auto"/>
      </w:pPr>
      <w:r>
        <w:continuationSeparator/>
      </w:r>
    </w:p>
  </w:footnote>
  <w:footnote w:type="continuationNotice" w:id="1">
    <w:p w14:paraId="2D643278" w14:textId="77777777" w:rsidR="009D7C58" w:rsidRDefault="009D7C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53B4"/>
    <w:multiLevelType w:val="hybridMultilevel"/>
    <w:tmpl w:val="FFFFFFFF"/>
    <w:lvl w:ilvl="0" w:tplc="CFB85C04">
      <w:start w:val="1"/>
      <w:numFmt w:val="decimal"/>
      <w:lvlText w:val="%1."/>
      <w:lvlJc w:val="left"/>
      <w:pPr>
        <w:ind w:left="720" w:hanging="360"/>
      </w:pPr>
    </w:lvl>
    <w:lvl w:ilvl="1" w:tplc="5AECA342">
      <w:start w:val="1"/>
      <w:numFmt w:val="lowerLetter"/>
      <w:lvlText w:val="%2."/>
      <w:lvlJc w:val="left"/>
      <w:pPr>
        <w:ind w:left="1440" w:hanging="360"/>
      </w:pPr>
    </w:lvl>
    <w:lvl w:ilvl="2" w:tplc="822E8912">
      <w:start w:val="1"/>
      <w:numFmt w:val="lowerRoman"/>
      <w:lvlText w:val="%3."/>
      <w:lvlJc w:val="right"/>
      <w:pPr>
        <w:ind w:left="2160" w:hanging="180"/>
      </w:pPr>
    </w:lvl>
    <w:lvl w:ilvl="3" w:tplc="11E26B68">
      <w:start w:val="1"/>
      <w:numFmt w:val="decimal"/>
      <w:lvlText w:val="%4."/>
      <w:lvlJc w:val="left"/>
      <w:pPr>
        <w:ind w:left="2880" w:hanging="360"/>
      </w:pPr>
    </w:lvl>
    <w:lvl w:ilvl="4" w:tplc="F14459AA">
      <w:start w:val="1"/>
      <w:numFmt w:val="lowerLetter"/>
      <w:lvlText w:val="%5."/>
      <w:lvlJc w:val="left"/>
      <w:pPr>
        <w:ind w:left="3600" w:hanging="360"/>
      </w:pPr>
    </w:lvl>
    <w:lvl w:ilvl="5" w:tplc="57AE3888">
      <w:start w:val="1"/>
      <w:numFmt w:val="lowerRoman"/>
      <w:lvlText w:val="%6."/>
      <w:lvlJc w:val="right"/>
      <w:pPr>
        <w:ind w:left="4320" w:hanging="180"/>
      </w:pPr>
    </w:lvl>
    <w:lvl w:ilvl="6" w:tplc="116A5872">
      <w:start w:val="1"/>
      <w:numFmt w:val="decimal"/>
      <w:lvlText w:val="%7."/>
      <w:lvlJc w:val="left"/>
      <w:pPr>
        <w:ind w:left="5040" w:hanging="360"/>
      </w:pPr>
    </w:lvl>
    <w:lvl w:ilvl="7" w:tplc="9964FBB0">
      <w:start w:val="1"/>
      <w:numFmt w:val="lowerLetter"/>
      <w:lvlText w:val="%8."/>
      <w:lvlJc w:val="left"/>
      <w:pPr>
        <w:ind w:left="5760" w:hanging="360"/>
      </w:pPr>
    </w:lvl>
    <w:lvl w:ilvl="8" w:tplc="4EE040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1356"/>
    <w:multiLevelType w:val="hybridMultilevel"/>
    <w:tmpl w:val="F9CA4800"/>
    <w:lvl w:ilvl="0" w:tplc="A57AAB76">
      <w:start w:val="1"/>
      <w:numFmt w:val="decimal"/>
      <w:lvlText w:val="%1."/>
      <w:lvlJc w:val="left"/>
      <w:pPr>
        <w:ind w:left="720" w:hanging="360"/>
      </w:pPr>
    </w:lvl>
    <w:lvl w:ilvl="1" w:tplc="55FABD68">
      <w:start w:val="1"/>
      <w:numFmt w:val="lowerLetter"/>
      <w:lvlText w:val="%2."/>
      <w:lvlJc w:val="left"/>
      <w:pPr>
        <w:ind w:left="1440" w:hanging="360"/>
      </w:pPr>
    </w:lvl>
    <w:lvl w:ilvl="2" w:tplc="C344941C">
      <w:start w:val="1"/>
      <w:numFmt w:val="lowerRoman"/>
      <w:lvlText w:val="%3."/>
      <w:lvlJc w:val="right"/>
      <w:pPr>
        <w:ind w:left="2160" w:hanging="180"/>
      </w:pPr>
    </w:lvl>
    <w:lvl w:ilvl="3" w:tplc="669A99AC">
      <w:start w:val="1"/>
      <w:numFmt w:val="decimal"/>
      <w:lvlText w:val="%4."/>
      <w:lvlJc w:val="left"/>
      <w:pPr>
        <w:ind w:left="2880" w:hanging="360"/>
      </w:pPr>
    </w:lvl>
    <w:lvl w:ilvl="4" w:tplc="C008A264">
      <w:start w:val="1"/>
      <w:numFmt w:val="lowerLetter"/>
      <w:lvlText w:val="%5."/>
      <w:lvlJc w:val="left"/>
      <w:pPr>
        <w:ind w:left="3600" w:hanging="360"/>
      </w:pPr>
    </w:lvl>
    <w:lvl w:ilvl="5" w:tplc="733C2BB0">
      <w:start w:val="1"/>
      <w:numFmt w:val="lowerRoman"/>
      <w:lvlText w:val="%6."/>
      <w:lvlJc w:val="right"/>
      <w:pPr>
        <w:ind w:left="4320" w:hanging="180"/>
      </w:pPr>
    </w:lvl>
    <w:lvl w:ilvl="6" w:tplc="532E8C26">
      <w:start w:val="1"/>
      <w:numFmt w:val="decimal"/>
      <w:lvlText w:val="%7."/>
      <w:lvlJc w:val="left"/>
      <w:pPr>
        <w:ind w:left="5040" w:hanging="360"/>
      </w:pPr>
    </w:lvl>
    <w:lvl w:ilvl="7" w:tplc="148221C4">
      <w:start w:val="1"/>
      <w:numFmt w:val="lowerLetter"/>
      <w:lvlText w:val="%8."/>
      <w:lvlJc w:val="left"/>
      <w:pPr>
        <w:ind w:left="5760" w:hanging="360"/>
      </w:pPr>
    </w:lvl>
    <w:lvl w:ilvl="8" w:tplc="A6FA4C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37394"/>
    <w:multiLevelType w:val="hybridMultilevel"/>
    <w:tmpl w:val="7B807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50F9"/>
    <w:multiLevelType w:val="hybridMultilevel"/>
    <w:tmpl w:val="3E36F61A"/>
    <w:lvl w:ilvl="0" w:tplc="070256B8">
      <w:start w:val="1"/>
      <w:numFmt w:val="decimal"/>
      <w:lvlText w:val="%1."/>
      <w:lvlJc w:val="left"/>
      <w:pPr>
        <w:ind w:left="720" w:hanging="360"/>
      </w:pPr>
    </w:lvl>
    <w:lvl w:ilvl="1" w:tplc="5D584C72">
      <w:start w:val="1"/>
      <w:numFmt w:val="lowerLetter"/>
      <w:lvlText w:val="%2."/>
      <w:lvlJc w:val="left"/>
      <w:pPr>
        <w:ind w:left="1440" w:hanging="360"/>
      </w:pPr>
    </w:lvl>
    <w:lvl w:ilvl="2" w:tplc="37AAFCBE">
      <w:start w:val="1"/>
      <w:numFmt w:val="lowerRoman"/>
      <w:lvlText w:val="%3."/>
      <w:lvlJc w:val="right"/>
      <w:pPr>
        <w:ind w:left="2160" w:hanging="180"/>
      </w:pPr>
    </w:lvl>
    <w:lvl w:ilvl="3" w:tplc="A748E68C">
      <w:start w:val="1"/>
      <w:numFmt w:val="decimal"/>
      <w:lvlText w:val="%4."/>
      <w:lvlJc w:val="left"/>
      <w:pPr>
        <w:ind w:left="2880" w:hanging="360"/>
      </w:pPr>
    </w:lvl>
    <w:lvl w:ilvl="4" w:tplc="09C08234">
      <w:start w:val="1"/>
      <w:numFmt w:val="lowerLetter"/>
      <w:lvlText w:val="%5."/>
      <w:lvlJc w:val="left"/>
      <w:pPr>
        <w:ind w:left="3600" w:hanging="360"/>
      </w:pPr>
    </w:lvl>
    <w:lvl w:ilvl="5" w:tplc="9FE0F54E">
      <w:start w:val="1"/>
      <w:numFmt w:val="lowerRoman"/>
      <w:lvlText w:val="%6."/>
      <w:lvlJc w:val="right"/>
      <w:pPr>
        <w:ind w:left="4320" w:hanging="180"/>
      </w:pPr>
    </w:lvl>
    <w:lvl w:ilvl="6" w:tplc="388A5198">
      <w:start w:val="1"/>
      <w:numFmt w:val="decimal"/>
      <w:lvlText w:val="%7."/>
      <w:lvlJc w:val="left"/>
      <w:pPr>
        <w:ind w:left="5040" w:hanging="360"/>
      </w:pPr>
    </w:lvl>
    <w:lvl w:ilvl="7" w:tplc="B330E976">
      <w:start w:val="1"/>
      <w:numFmt w:val="lowerLetter"/>
      <w:lvlText w:val="%8."/>
      <w:lvlJc w:val="left"/>
      <w:pPr>
        <w:ind w:left="5760" w:hanging="360"/>
      </w:pPr>
    </w:lvl>
    <w:lvl w:ilvl="8" w:tplc="05D047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C40A1"/>
    <w:multiLevelType w:val="hybridMultilevel"/>
    <w:tmpl w:val="71F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433B"/>
    <w:multiLevelType w:val="hybridMultilevel"/>
    <w:tmpl w:val="66C04D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9435807"/>
    <w:multiLevelType w:val="hybridMultilevel"/>
    <w:tmpl w:val="74D44D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05107A7"/>
    <w:multiLevelType w:val="hybridMultilevel"/>
    <w:tmpl w:val="FFFFFFFF"/>
    <w:lvl w:ilvl="0" w:tplc="767A9B06">
      <w:start w:val="1"/>
      <w:numFmt w:val="decimal"/>
      <w:lvlText w:val="%1."/>
      <w:lvlJc w:val="left"/>
      <w:pPr>
        <w:ind w:left="720" w:hanging="360"/>
      </w:pPr>
    </w:lvl>
    <w:lvl w:ilvl="1" w:tplc="E29059B6">
      <w:start w:val="1"/>
      <w:numFmt w:val="lowerLetter"/>
      <w:lvlText w:val="%2."/>
      <w:lvlJc w:val="left"/>
      <w:pPr>
        <w:ind w:left="1440" w:hanging="360"/>
      </w:pPr>
    </w:lvl>
    <w:lvl w:ilvl="2" w:tplc="25D0EEC6">
      <w:start w:val="1"/>
      <w:numFmt w:val="lowerRoman"/>
      <w:lvlText w:val="%3."/>
      <w:lvlJc w:val="right"/>
      <w:pPr>
        <w:ind w:left="2160" w:hanging="180"/>
      </w:pPr>
    </w:lvl>
    <w:lvl w:ilvl="3" w:tplc="B07E70B8">
      <w:start w:val="1"/>
      <w:numFmt w:val="decimal"/>
      <w:lvlText w:val="%4."/>
      <w:lvlJc w:val="left"/>
      <w:pPr>
        <w:ind w:left="2880" w:hanging="360"/>
      </w:pPr>
    </w:lvl>
    <w:lvl w:ilvl="4" w:tplc="B70E0C0C">
      <w:start w:val="1"/>
      <w:numFmt w:val="lowerLetter"/>
      <w:lvlText w:val="%5."/>
      <w:lvlJc w:val="left"/>
      <w:pPr>
        <w:ind w:left="3600" w:hanging="360"/>
      </w:pPr>
    </w:lvl>
    <w:lvl w:ilvl="5" w:tplc="8BFEFAEC">
      <w:start w:val="1"/>
      <w:numFmt w:val="lowerRoman"/>
      <w:lvlText w:val="%6."/>
      <w:lvlJc w:val="right"/>
      <w:pPr>
        <w:ind w:left="4320" w:hanging="180"/>
      </w:pPr>
    </w:lvl>
    <w:lvl w:ilvl="6" w:tplc="C08C6BBA">
      <w:start w:val="1"/>
      <w:numFmt w:val="decimal"/>
      <w:lvlText w:val="%7."/>
      <w:lvlJc w:val="left"/>
      <w:pPr>
        <w:ind w:left="5040" w:hanging="360"/>
      </w:pPr>
    </w:lvl>
    <w:lvl w:ilvl="7" w:tplc="3D2C527E">
      <w:start w:val="1"/>
      <w:numFmt w:val="lowerLetter"/>
      <w:lvlText w:val="%8."/>
      <w:lvlJc w:val="left"/>
      <w:pPr>
        <w:ind w:left="5760" w:hanging="360"/>
      </w:pPr>
    </w:lvl>
    <w:lvl w:ilvl="8" w:tplc="04048C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03A"/>
    <w:multiLevelType w:val="hybridMultilevel"/>
    <w:tmpl w:val="FFFFFFFF"/>
    <w:lvl w:ilvl="0" w:tplc="44BC7704">
      <w:start w:val="1"/>
      <w:numFmt w:val="decimal"/>
      <w:lvlText w:val="%1."/>
      <w:lvlJc w:val="left"/>
      <w:pPr>
        <w:ind w:left="720" w:hanging="360"/>
      </w:pPr>
    </w:lvl>
    <w:lvl w:ilvl="1" w:tplc="5CDCC08C">
      <w:start w:val="1"/>
      <w:numFmt w:val="lowerLetter"/>
      <w:lvlText w:val="%2."/>
      <w:lvlJc w:val="left"/>
      <w:pPr>
        <w:ind w:left="1440" w:hanging="360"/>
      </w:pPr>
    </w:lvl>
    <w:lvl w:ilvl="2" w:tplc="6E6EE414">
      <w:start w:val="1"/>
      <w:numFmt w:val="lowerRoman"/>
      <w:lvlText w:val="%3."/>
      <w:lvlJc w:val="right"/>
      <w:pPr>
        <w:ind w:left="2160" w:hanging="180"/>
      </w:pPr>
    </w:lvl>
    <w:lvl w:ilvl="3" w:tplc="91C247F0">
      <w:start w:val="1"/>
      <w:numFmt w:val="decimal"/>
      <w:lvlText w:val="%4."/>
      <w:lvlJc w:val="left"/>
      <w:pPr>
        <w:ind w:left="2880" w:hanging="360"/>
      </w:pPr>
    </w:lvl>
    <w:lvl w:ilvl="4" w:tplc="4B764E1A">
      <w:start w:val="1"/>
      <w:numFmt w:val="lowerLetter"/>
      <w:lvlText w:val="%5."/>
      <w:lvlJc w:val="left"/>
      <w:pPr>
        <w:ind w:left="3600" w:hanging="360"/>
      </w:pPr>
    </w:lvl>
    <w:lvl w:ilvl="5" w:tplc="9F1A41EA">
      <w:start w:val="1"/>
      <w:numFmt w:val="lowerRoman"/>
      <w:lvlText w:val="%6."/>
      <w:lvlJc w:val="right"/>
      <w:pPr>
        <w:ind w:left="4320" w:hanging="180"/>
      </w:pPr>
    </w:lvl>
    <w:lvl w:ilvl="6" w:tplc="1BA4A66C">
      <w:start w:val="1"/>
      <w:numFmt w:val="decimal"/>
      <w:lvlText w:val="%7."/>
      <w:lvlJc w:val="left"/>
      <w:pPr>
        <w:ind w:left="5040" w:hanging="360"/>
      </w:pPr>
    </w:lvl>
    <w:lvl w:ilvl="7" w:tplc="175EE770">
      <w:start w:val="1"/>
      <w:numFmt w:val="lowerLetter"/>
      <w:lvlText w:val="%8."/>
      <w:lvlJc w:val="left"/>
      <w:pPr>
        <w:ind w:left="5760" w:hanging="360"/>
      </w:pPr>
    </w:lvl>
    <w:lvl w:ilvl="8" w:tplc="685AD9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055B"/>
    <w:multiLevelType w:val="hybridMultilevel"/>
    <w:tmpl w:val="FFFFFFFF"/>
    <w:lvl w:ilvl="0" w:tplc="5BF08298">
      <w:start w:val="1"/>
      <w:numFmt w:val="decimal"/>
      <w:lvlText w:val="%1."/>
      <w:lvlJc w:val="left"/>
      <w:pPr>
        <w:ind w:left="720" w:hanging="360"/>
      </w:pPr>
    </w:lvl>
    <w:lvl w:ilvl="1" w:tplc="742C52E8">
      <w:start w:val="1"/>
      <w:numFmt w:val="lowerLetter"/>
      <w:lvlText w:val="%2."/>
      <w:lvlJc w:val="left"/>
      <w:pPr>
        <w:ind w:left="1440" w:hanging="360"/>
      </w:pPr>
    </w:lvl>
    <w:lvl w:ilvl="2" w:tplc="ED36D4C0">
      <w:start w:val="1"/>
      <w:numFmt w:val="lowerRoman"/>
      <w:lvlText w:val="%3."/>
      <w:lvlJc w:val="right"/>
      <w:pPr>
        <w:ind w:left="2160" w:hanging="180"/>
      </w:pPr>
    </w:lvl>
    <w:lvl w:ilvl="3" w:tplc="831C71C2">
      <w:start w:val="1"/>
      <w:numFmt w:val="decimal"/>
      <w:lvlText w:val="%4."/>
      <w:lvlJc w:val="left"/>
      <w:pPr>
        <w:ind w:left="2880" w:hanging="360"/>
      </w:pPr>
    </w:lvl>
    <w:lvl w:ilvl="4" w:tplc="9606FE36">
      <w:start w:val="1"/>
      <w:numFmt w:val="lowerLetter"/>
      <w:lvlText w:val="%5."/>
      <w:lvlJc w:val="left"/>
      <w:pPr>
        <w:ind w:left="3600" w:hanging="360"/>
      </w:pPr>
    </w:lvl>
    <w:lvl w:ilvl="5" w:tplc="10BAF684">
      <w:start w:val="1"/>
      <w:numFmt w:val="lowerRoman"/>
      <w:lvlText w:val="%6."/>
      <w:lvlJc w:val="right"/>
      <w:pPr>
        <w:ind w:left="4320" w:hanging="180"/>
      </w:pPr>
    </w:lvl>
    <w:lvl w:ilvl="6" w:tplc="C2525EE0">
      <w:start w:val="1"/>
      <w:numFmt w:val="decimal"/>
      <w:lvlText w:val="%7."/>
      <w:lvlJc w:val="left"/>
      <w:pPr>
        <w:ind w:left="5040" w:hanging="360"/>
      </w:pPr>
    </w:lvl>
    <w:lvl w:ilvl="7" w:tplc="3564AF3C">
      <w:start w:val="1"/>
      <w:numFmt w:val="lowerLetter"/>
      <w:lvlText w:val="%8."/>
      <w:lvlJc w:val="left"/>
      <w:pPr>
        <w:ind w:left="5760" w:hanging="360"/>
      </w:pPr>
    </w:lvl>
    <w:lvl w:ilvl="8" w:tplc="1BB694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2A3E"/>
    <w:multiLevelType w:val="hybridMultilevel"/>
    <w:tmpl w:val="6C8A5AE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AB6858"/>
    <w:rsid w:val="000451A2"/>
    <w:rsid w:val="00055772"/>
    <w:rsid w:val="00120E2A"/>
    <w:rsid w:val="00145993"/>
    <w:rsid w:val="001529C8"/>
    <w:rsid w:val="001956F7"/>
    <w:rsid w:val="00252DBB"/>
    <w:rsid w:val="002F48A2"/>
    <w:rsid w:val="00325788"/>
    <w:rsid w:val="003262B2"/>
    <w:rsid w:val="00342E82"/>
    <w:rsid w:val="00353919"/>
    <w:rsid w:val="00365CD8"/>
    <w:rsid w:val="003827D2"/>
    <w:rsid w:val="003A2827"/>
    <w:rsid w:val="003C3BED"/>
    <w:rsid w:val="0043551B"/>
    <w:rsid w:val="004564DD"/>
    <w:rsid w:val="004A0A44"/>
    <w:rsid w:val="004A1E81"/>
    <w:rsid w:val="00527EE5"/>
    <w:rsid w:val="005A0AEA"/>
    <w:rsid w:val="005C2FB5"/>
    <w:rsid w:val="005E2770"/>
    <w:rsid w:val="00674202"/>
    <w:rsid w:val="006E3BB9"/>
    <w:rsid w:val="0071361B"/>
    <w:rsid w:val="00736D20"/>
    <w:rsid w:val="00765C07"/>
    <w:rsid w:val="007A0ABF"/>
    <w:rsid w:val="00886C21"/>
    <w:rsid w:val="008B593D"/>
    <w:rsid w:val="008E4F0E"/>
    <w:rsid w:val="0095597E"/>
    <w:rsid w:val="00982F87"/>
    <w:rsid w:val="009D7C58"/>
    <w:rsid w:val="00A13A88"/>
    <w:rsid w:val="00A15BCE"/>
    <w:rsid w:val="00A3520F"/>
    <w:rsid w:val="00AA03A1"/>
    <w:rsid w:val="00AB0BE0"/>
    <w:rsid w:val="00AD0DD3"/>
    <w:rsid w:val="00B0390B"/>
    <w:rsid w:val="00B34C35"/>
    <w:rsid w:val="00B549C1"/>
    <w:rsid w:val="00B678EA"/>
    <w:rsid w:val="00B91B72"/>
    <w:rsid w:val="00C16FC1"/>
    <w:rsid w:val="00C21ABF"/>
    <w:rsid w:val="00C707F2"/>
    <w:rsid w:val="00C83FA1"/>
    <w:rsid w:val="00C85F4D"/>
    <w:rsid w:val="00D142BD"/>
    <w:rsid w:val="00D33299"/>
    <w:rsid w:val="00D85340"/>
    <w:rsid w:val="00DA3EA8"/>
    <w:rsid w:val="00E07FA5"/>
    <w:rsid w:val="00E566EE"/>
    <w:rsid w:val="00EB3159"/>
    <w:rsid w:val="00EC129D"/>
    <w:rsid w:val="00F36DF9"/>
    <w:rsid w:val="00F810E5"/>
    <w:rsid w:val="00F877DA"/>
    <w:rsid w:val="00FF4FF7"/>
    <w:rsid w:val="034D5126"/>
    <w:rsid w:val="067226FF"/>
    <w:rsid w:val="07A0F7C5"/>
    <w:rsid w:val="07CF2F08"/>
    <w:rsid w:val="0DFA7787"/>
    <w:rsid w:val="1058AA9F"/>
    <w:rsid w:val="121B850E"/>
    <w:rsid w:val="134ACB3F"/>
    <w:rsid w:val="1470235C"/>
    <w:rsid w:val="16C02631"/>
    <w:rsid w:val="172146FD"/>
    <w:rsid w:val="18EA8172"/>
    <w:rsid w:val="1A4354E4"/>
    <w:rsid w:val="1F386049"/>
    <w:rsid w:val="20AC2CB7"/>
    <w:rsid w:val="20F09CEB"/>
    <w:rsid w:val="21F4ACDB"/>
    <w:rsid w:val="2238986B"/>
    <w:rsid w:val="283527D1"/>
    <w:rsid w:val="284B904B"/>
    <w:rsid w:val="30566C0E"/>
    <w:rsid w:val="312A6264"/>
    <w:rsid w:val="33A1FD32"/>
    <w:rsid w:val="3883F394"/>
    <w:rsid w:val="39204E52"/>
    <w:rsid w:val="3A017145"/>
    <w:rsid w:val="420F3A77"/>
    <w:rsid w:val="46B1C7DB"/>
    <w:rsid w:val="473FE5A2"/>
    <w:rsid w:val="4B1F26E4"/>
    <w:rsid w:val="4D131D4D"/>
    <w:rsid w:val="4DE8F435"/>
    <w:rsid w:val="4E83A2D4"/>
    <w:rsid w:val="4E8EE101"/>
    <w:rsid w:val="4FB7CE35"/>
    <w:rsid w:val="51BE6185"/>
    <w:rsid w:val="53E526CD"/>
    <w:rsid w:val="54B97195"/>
    <w:rsid w:val="563818BA"/>
    <w:rsid w:val="586BA98C"/>
    <w:rsid w:val="58F76CCF"/>
    <w:rsid w:val="590450D0"/>
    <w:rsid w:val="590E3BCB"/>
    <w:rsid w:val="596B7AD8"/>
    <w:rsid w:val="5CEB45CE"/>
    <w:rsid w:val="5D3F1AAF"/>
    <w:rsid w:val="5D55B25B"/>
    <w:rsid w:val="5E71546D"/>
    <w:rsid w:val="61AB6858"/>
    <w:rsid w:val="62B51636"/>
    <w:rsid w:val="6450E697"/>
    <w:rsid w:val="658DF493"/>
    <w:rsid w:val="6594EFF3"/>
    <w:rsid w:val="66BA97CD"/>
    <w:rsid w:val="67C261D1"/>
    <w:rsid w:val="6874D5E5"/>
    <w:rsid w:val="6B4C4D49"/>
    <w:rsid w:val="6E49016C"/>
    <w:rsid w:val="6E83EE0B"/>
    <w:rsid w:val="70CFB960"/>
    <w:rsid w:val="730C65AD"/>
    <w:rsid w:val="74C1EAA9"/>
    <w:rsid w:val="765D1F63"/>
    <w:rsid w:val="79DF0E62"/>
    <w:rsid w:val="7AB62501"/>
    <w:rsid w:val="7E369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6858"/>
  <w15:chartTrackingRefBased/>
  <w15:docId w15:val="{FFEC1F09-772F-424F-9D50-AEEE5CF1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49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3A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3A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3A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88"/>
  </w:style>
  <w:style w:type="paragraph" w:styleId="Footer">
    <w:name w:val="footer"/>
    <w:basedOn w:val="Normal"/>
    <w:link w:val="FooterChar"/>
    <w:uiPriority w:val="99"/>
    <w:unhideWhenUsed/>
    <w:rsid w:val="00A1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88"/>
  </w:style>
  <w:style w:type="paragraph" w:styleId="TOC2">
    <w:name w:val="toc 2"/>
    <w:basedOn w:val="Normal"/>
    <w:next w:val="Normal"/>
    <w:autoRedefine/>
    <w:uiPriority w:val="39"/>
    <w:unhideWhenUsed/>
    <w:rsid w:val="002F48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C586FA37A141A958BE8A33A37FED" ma:contentTypeVersion="10" ma:contentTypeDescription="Create a new document." ma:contentTypeScope="" ma:versionID="a6c00cdf76931ca0893244bdaa4692c8">
  <xsd:schema xmlns:xsd="http://www.w3.org/2001/XMLSchema" xmlns:xs="http://www.w3.org/2001/XMLSchema" xmlns:p="http://schemas.microsoft.com/office/2006/metadata/properties" xmlns:ns2="9d9aa378-6e7a-426a-b961-20202a0aac26" targetNamespace="http://schemas.microsoft.com/office/2006/metadata/properties" ma:root="true" ma:fieldsID="22ac6b085ccd4dc5ebf9526b652dc569" ns2:_="">
    <xsd:import namespace="9d9aa378-6e7a-426a-b961-20202a0aa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a378-6e7a-426a-b961-20202a0aa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4EF06-6AF7-49F6-B14A-DB76A62F1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a378-6e7a-426a-b961-20202a0aa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5FC2C-75A0-4B67-9370-DB78C4487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304B6-6062-48C3-A1A0-A3D49EE56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CBECB-D06E-47EF-A537-8ADBEBFEE6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8</Words>
  <Characters>2725</Characters>
  <Application>Microsoft Office Word</Application>
  <DocSecurity>4</DocSecurity>
  <Lines>22</Lines>
  <Paragraphs>6</Paragraphs>
  <ScaleCrop>false</ScaleCrop>
  <Company/>
  <LinksUpToDate>false</LinksUpToDate>
  <CharactersWithSpaces>3197</CharactersWithSpaces>
  <SharedDoc>false</SharedDoc>
  <HLinks>
    <vt:vector size="30" baseType="variant"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7477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7477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7477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7476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7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 Anderson</dc:creator>
  <cp:keywords/>
  <dc:description/>
  <cp:lastModifiedBy>Sam A Mangialardi</cp:lastModifiedBy>
  <cp:revision>64</cp:revision>
  <dcterms:created xsi:type="dcterms:W3CDTF">2021-04-15T05:48:00Z</dcterms:created>
  <dcterms:modified xsi:type="dcterms:W3CDTF">2021-04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C586FA37A141A958BE8A33A37FED</vt:lpwstr>
  </property>
</Properties>
</file>